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CB" w:rsidRPr="005512A1" w:rsidRDefault="00383ACB" w:rsidP="005512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2AA" w:rsidRPr="005512A1" w:rsidRDefault="00B252AA" w:rsidP="005512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252AA" w:rsidRPr="005512A1" w:rsidRDefault="00B252AA" w:rsidP="005512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ЛЮБИМСКОГО</w:t>
      </w:r>
    </w:p>
    <w:p w:rsidR="00B252AA" w:rsidRPr="005512A1" w:rsidRDefault="00B252AA" w:rsidP="005512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</w:p>
    <w:p w:rsidR="00B252AA" w:rsidRPr="005512A1" w:rsidRDefault="00B252AA" w:rsidP="005512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ЯРОСЛАВСКОЙ ОБЛАСТИ</w:t>
      </w:r>
    </w:p>
    <w:p w:rsidR="00B252AA" w:rsidRPr="005512A1" w:rsidRDefault="00B252AA" w:rsidP="005512A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2AA" w:rsidRPr="005512A1" w:rsidRDefault="008F0F1F" w:rsidP="005512A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52AA"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7C30D8">
        <w:rPr>
          <w:rFonts w:ascii="Times New Roman" w:eastAsia="Times New Roman" w:hAnsi="Times New Roman"/>
          <w:sz w:val="28"/>
          <w:szCs w:val="28"/>
          <w:lang w:eastAsia="ru-RU"/>
        </w:rPr>
        <w:t>30.12.2019</w:t>
      </w:r>
      <w:r w:rsidR="00B252AA"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г.         </w:t>
      </w: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2AA"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C30D8">
        <w:rPr>
          <w:rFonts w:ascii="Times New Roman" w:eastAsia="Times New Roman" w:hAnsi="Times New Roman"/>
          <w:sz w:val="28"/>
          <w:szCs w:val="28"/>
          <w:lang w:eastAsia="ru-RU"/>
        </w:rPr>
        <w:t>09-1034/</w:t>
      </w:r>
      <w:r w:rsidR="002C76EC" w:rsidRPr="005512A1">
        <w:rPr>
          <w:rFonts w:ascii="Times New Roman" w:eastAsia="Times New Roman" w:hAnsi="Times New Roman"/>
          <w:sz w:val="28"/>
          <w:szCs w:val="28"/>
          <w:lang w:eastAsia="ru-RU"/>
        </w:rPr>
        <w:t>19</w:t>
      </w:r>
    </w:p>
    <w:p w:rsidR="00B252AA" w:rsidRPr="005512A1" w:rsidRDefault="00B252AA" w:rsidP="005512A1">
      <w:pPr>
        <w:keepNext/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О внесении изменений</w:t>
      </w: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 в муниципальную программу </w:t>
      </w: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«Эффективная власть</w:t>
      </w: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 в Любимском муниципальном районе»</w:t>
      </w: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на 2019-2021 годы </w:t>
      </w:r>
    </w:p>
    <w:p w:rsidR="00B252AA" w:rsidRDefault="00B252AA" w:rsidP="005512A1">
      <w:pPr>
        <w:rPr>
          <w:rFonts w:ascii="Times New Roman" w:hAnsi="Times New Roman"/>
          <w:sz w:val="28"/>
          <w:szCs w:val="28"/>
        </w:rPr>
      </w:pPr>
    </w:p>
    <w:p w:rsidR="005512A1" w:rsidRPr="005512A1" w:rsidRDefault="005512A1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5512A1" w:rsidP="005512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2AA" w:rsidRPr="005512A1">
        <w:rPr>
          <w:rFonts w:ascii="Times New Roman" w:hAnsi="Times New Roman"/>
          <w:sz w:val="28"/>
          <w:szCs w:val="28"/>
        </w:rPr>
        <w:t>В соответствии с Уставом Любимского муниципального района, Администрация Любимского муниципального района</w:t>
      </w:r>
    </w:p>
    <w:p w:rsidR="005512A1" w:rsidRDefault="005512A1" w:rsidP="005512A1">
      <w:pPr>
        <w:jc w:val="center"/>
        <w:rPr>
          <w:rFonts w:ascii="Times New Roman" w:hAnsi="Times New Roman"/>
          <w:sz w:val="28"/>
          <w:szCs w:val="28"/>
        </w:rPr>
      </w:pPr>
    </w:p>
    <w:p w:rsidR="005512A1" w:rsidRDefault="00B252AA" w:rsidP="005512A1">
      <w:pPr>
        <w:jc w:val="center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ПОСТАНОВЛЯЕТ:</w:t>
      </w:r>
    </w:p>
    <w:p w:rsidR="005512A1" w:rsidRDefault="00B252AA" w:rsidP="005512A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5512A1" w:rsidRPr="005512A1">
        <w:rPr>
          <w:rFonts w:ascii="Times New Roman" w:hAnsi="Times New Roman"/>
          <w:sz w:val="28"/>
          <w:szCs w:val="28"/>
        </w:rPr>
        <w:t xml:space="preserve">Постановление от 04.03.2019г. № 09-0278/19 </w:t>
      </w:r>
      <w:r w:rsidR="005512A1">
        <w:rPr>
          <w:rFonts w:ascii="Times New Roman" w:hAnsi="Times New Roman"/>
          <w:sz w:val="28"/>
          <w:szCs w:val="28"/>
        </w:rPr>
        <w:t>«</w:t>
      </w:r>
      <w:proofErr w:type="gramStart"/>
      <w:r w:rsidR="005512A1">
        <w:rPr>
          <w:rFonts w:ascii="Times New Roman" w:hAnsi="Times New Roman"/>
          <w:sz w:val="28"/>
          <w:szCs w:val="28"/>
        </w:rPr>
        <w:t>Об</w:t>
      </w:r>
      <w:proofErr w:type="gramEnd"/>
    </w:p>
    <w:p w:rsidR="00B252AA" w:rsidRPr="005512A1" w:rsidRDefault="005512A1" w:rsidP="005512A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утверждении </w:t>
      </w:r>
      <w:r w:rsidR="00B252AA" w:rsidRPr="005512A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252AA" w:rsidRPr="005512A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252AA" w:rsidRPr="005512A1">
        <w:rPr>
          <w:rFonts w:ascii="Times New Roman" w:hAnsi="Times New Roman" w:cs="Times New Roman"/>
          <w:sz w:val="28"/>
          <w:szCs w:val="28"/>
        </w:rPr>
        <w:t xml:space="preserve"> «Эффективная власть в Любимском муниципальном районе» на 2019-2021 </w:t>
      </w:r>
      <w:proofErr w:type="gramStart"/>
      <w:r w:rsidR="00B252AA" w:rsidRPr="005512A1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="00B252AA" w:rsidRPr="005512A1">
        <w:rPr>
          <w:rFonts w:ascii="Times New Roman" w:hAnsi="Times New Roman" w:cs="Times New Roman"/>
          <w:sz w:val="28"/>
          <w:szCs w:val="28"/>
        </w:rPr>
        <w:t xml:space="preserve"> </w:t>
      </w:r>
      <w:r w:rsidR="00585CF6" w:rsidRPr="005512A1">
        <w:rPr>
          <w:rFonts w:ascii="Times New Roman" w:hAnsi="Times New Roman" w:cs="Times New Roman"/>
          <w:sz w:val="28"/>
          <w:szCs w:val="28"/>
        </w:rPr>
        <w:t xml:space="preserve">изложив приложение к постановлению в новой редакции </w:t>
      </w:r>
      <w:r w:rsidR="00B252AA" w:rsidRPr="005512A1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252AA" w:rsidRPr="005512A1">
        <w:rPr>
          <w:rFonts w:ascii="Times New Roman" w:hAnsi="Times New Roman" w:cs="Times New Roman"/>
          <w:sz w:val="28"/>
          <w:szCs w:val="28"/>
        </w:rPr>
        <w:t>.</w:t>
      </w:r>
    </w:p>
    <w:p w:rsidR="005512A1" w:rsidRDefault="00B252AA" w:rsidP="005512A1">
      <w:pPr>
        <w:pStyle w:val="a3"/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 w:rsidRPr="005512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12A1">
        <w:rPr>
          <w:rFonts w:ascii="Times New Roman" w:hAnsi="Times New Roman" w:cs="Times New Roman"/>
          <w:sz w:val="28"/>
          <w:szCs w:val="28"/>
        </w:rPr>
        <w:t xml:space="preserve"> исполнением Пос</w:t>
      </w:r>
      <w:r w:rsidR="005512A1">
        <w:rPr>
          <w:rFonts w:ascii="Times New Roman" w:hAnsi="Times New Roman" w:cs="Times New Roman"/>
          <w:sz w:val="28"/>
          <w:szCs w:val="28"/>
        </w:rPr>
        <w:t>тановления возложить на Первого</w:t>
      </w:r>
    </w:p>
    <w:p w:rsidR="00B252AA" w:rsidRPr="005512A1" w:rsidRDefault="00B252AA" w:rsidP="005512A1">
      <w:pPr>
        <w:pStyle w:val="a3"/>
        <w:widowControl/>
        <w:autoSpaceDE/>
        <w:autoSpaceDN/>
        <w:adjustRightInd/>
        <w:ind w:left="0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 xml:space="preserve">заместителя Главы Любимского муниципального района А.В. </w:t>
      </w:r>
      <w:proofErr w:type="spellStart"/>
      <w:r w:rsidRPr="005512A1">
        <w:rPr>
          <w:rFonts w:ascii="Times New Roman" w:hAnsi="Times New Roman" w:cs="Times New Roman"/>
          <w:sz w:val="28"/>
          <w:szCs w:val="28"/>
        </w:rPr>
        <w:t>Мазанкова</w:t>
      </w:r>
      <w:proofErr w:type="spellEnd"/>
    </w:p>
    <w:p w:rsidR="005512A1" w:rsidRDefault="00B252AA" w:rsidP="005512A1">
      <w:pPr>
        <w:pStyle w:val="a3"/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>Постановление вступает в силу с момен</w:t>
      </w:r>
      <w:r w:rsidR="005512A1">
        <w:rPr>
          <w:rFonts w:ascii="Times New Roman" w:hAnsi="Times New Roman" w:cs="Times New Roman"/>
          <w:sz w:val="28"/>
          <w:szCs w:val="28"/>
        </w:rPr>
        <w:t xml:space="preserve">та официального опубликования </w:t>
      </w:r>
      <w:proofErr w:type="gramStart"/>
      <w:r w:rsidR="005512A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252AA" w:rsidRPr="005512A1" w:rsidRDefault="00B252AA" w:rsidP="005512A1">
      <w:pPr>
        <w:pStyle w:val="a3"/>
        <w:widowControl/>
        <w:autoSpaceDE/>
        <w:autoSpaceDN/>
        <w:adjustRightInd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5512A1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5512A1">
        <w:rPr>
          <w:rFonts w:ascii="Times New Roman" w:hAnsi="Times New Roman" w:cs="Times New Roman"/>
          <w:sz w:val="28"/>
          <w:szCs w:val="28"/>
        </w:rPr>
        <w:t xml:space="preserve"> к районной газете «Наш край» - «Любимский вестник».</w:t>
      </w: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 Глава Любимского</w:t>
      </w: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          А. В. Кошкин</w:t>
      </w: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3718BB" w:rsidRPr="005512A1" w:rsidRDefault="003718BB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pageBreakBefore/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к Постановлению Администрации 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Любимского муниципального района Ярославской области                                     </w:t>
      </w:r>
    </w:p>
    <w:p w:rsidR="00585CF6" w:rsidRPr="005512A1" w:rsidRDefault="00585CF6" w:rsidP="005512A1">
      <w:pPr>
        <w:jc w:val="right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от </w:t>
      </w:r>
      <w:r w:rsidR="007C30D8">
        <w:rPr>
          <w:rFonts w:ascii="Times New Roman" w:hAnsi="Times New Roman"/>
          <w:sz w:val="28"/>
          <w:szCs w:val="28"/>
        </w:rPr>
        <w:t>30.12.2019г. № 09-1034</w:t>
      </w:r>
      <w:r w:rsidRPr="005512A1">
        <w:rPr>
          <w:rFonts w:ascii="Times New Roman" w:hAnsi="Times New Roman"/>
          <w:sz w:val="28"/>
          <w:szCs w:val="28"/>
        </w:rPr>
        <w:t xml:space="preserve">/19 </w:t>
      </w:r>
    </w:p>
    <w:p w:rsidR="00585CF6" w:rsidRDefault="00585CF6" w:rsidP="005512A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12A1" w:rsidRPr="005512A1" w:rsidRDefault="005512A1" w:rsidP="005512A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585CF6" w:rsidRPr="005512A1" w:rsidRDefault="00585CF6" w:rsidP="005512A1">
      <w:pPr>
        <w:suppressAutoHyphens/>
        <w:autoSpaceDN w:val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ЭФФЕКТИВНАЯ ВЛАСТЬ В ЛЮБИМСКОМ МУНИЦИПАЛЬНОМ РАЙОНЕ»</w:t>
      </w:r>
    </w:p>
    <w:p w:rsidR="00585CF6" w:rsidRPr="005512A1" w:rsidRDefault="00585CF6" w:rsidP="005512A1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5CF6" w:rsidRPr="005512A1" w:rsidRDefault="00585CF6" w:rsidP="005512A1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>СОГЛАСОВАНО</w:t>
      </w: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>Первый Заместитель Главы администрации</w:t>
      </w: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>Любимского муниципального района</w:t>
      </w: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>_______________________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>А.В.Мазанков</w:t>
      </w:r>
      <w:proofErr w:type="spellEnd"/>
    </w:p>
    <w:p w:rsidR="00585CF6" w:rsidRPr="005512A1" w:rsidRDefault="00585CF6" w:rsidP="005512A1">
      <w:pPr>
        <w:suppressAutoHyphens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5CF6" w:rsidRPr="005512A1" w:rsidRDefault="00585CF6" w:rsidP="005512A1">
      <w:pPr>
        <w:suppressAutoHyphens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5CF6" w:rsidRPr="005512A1" w:rsidRDefault="00585CF6" w:rsidP="005512A1">
      <w:pPr>
        <w:suppressAutoHyphens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АСПОРТ</w:t>
      </w:r>
    </w:p>
    <w:p w:rsidR="00585CF6" w:rsidRPr="005512A1" w:rsidRDefault="00585CF6" w:rsidP="005512A1">
      <w:pPr>
        <w:suppressAutoHyphens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УНИЦИПАЛЬНОЙ ПРОГРАММЫ</w:t>
      </w:r>
    </w:p>
    <w:p w:rsidR="00585CF6" w:rsidRPr="005512A1" w:rsidRDefault="00585CF6" w:rsidP="005512A1">
      <w:pPr>
        <w:suppressAutoHyphens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ЛЮБИМСКОГО МУНИЦИПАЛЬНОГО РАЙОНА</w:t>
      </w:r>
    </w:p>
    <w:p w:rsidR="00585CF6" w:rsidRPr="005512A1" w:rsidRDefault="00585CF6" w:rsidP="005512A1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544"/>
        <w:gridCol w:w="2268"/>
      </w:tblGrid>
      <w:tr w:rsidR="00585CF6" w:rsidRPr="005512A1" w:rsidTr="00585CF6">
        <w:trPr>
          <w:trHeight w:val="5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Эффективная власть в Любимском муниципальном районе»</w:t>
            </w:r>
          </w:p>
        </w:tc>
      </w:tr>
      <w:tr w:rsidR="00585CF6" w:rsidRPr="005512A1" w:rsidTr="00585CF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экономики администрации Любимского муниципального района</w:t>
            </w:r>
          </w:p>
        </w:tc>
      </w:tr>
      <w:tr w:rsidR="00585CF6" w:rsidRPr="005512A1" w:rsidTr="00585CF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ратор муниципальной програм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вый Заместитель Главы администрации</w:t>
            </w:r>
          </w:p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Любимского муниципального района </w:t>
            </w:r>
            <w:proofErr w:type="spellStart"/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.В.Мазанков</w:t>
            </w:r>
            <w:proofErr w:type="spellEnd"/>
          </w:p>
        </w:tc>
      </w:tr>
      <w:tr w:rsidR="00585CF6" w:rsidRPr="005512A1" w:rsidTr="00585CF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9 – 2021 годы</w:t>
            </w:r>
          </w:p>
        </w:tc>
      </w:tr>
      <w:tr w:rsidR="00585CF6" w:rsidRPr="005512A1" w:rsidTr="00585CF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ь муниципальной программы</w:t>
            </w:r>
          </w:p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0" w:firstLine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Создание условий для полноценного функционирования Администрации Любимского муниципального района Ярославской области.</w:t>
            </w:r>
          </w:p>
          <w:p w:rsidR="00585CF6" w:rsidRPr="005512A1" w:rsidRDefault="00585CF6" w:rsidP="005512A1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0" w:firstLine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лучшение технического состояния муниципальных зданий.</w:t>
            </w:r>
          </w:p>
          <w:p w:rsidR="00585CF6" w:rsidRPr="005512A1" w:rsidRDefault="00585CF6" w:rsidP="005512A1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0" w:firstLine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дств в б</w:t>
            </w:r>
            <w:proofErr w:type="gramEnd"/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юджет от аренды, приватизации муниципального имущества.</w:t>
            </w:r>
          </w:p>
        </w:tc>
      </w:tr>
      <w:tr w:rsidR="00585CF6" w:rsidRPr="007C30D8" w:rsidTr="00585CF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7C30D8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ъём финансирования муниципальной программы </w:t>
            </w:r>
            <w:r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из бюджета муниципального района, в том числе по годам реализации, </w:t>
            </w:r>
            <w:proofErr w:type="spellStart"/>
            <w:r w:rsidRPr="007C30D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>тыс</w:t>
            </w:r>
            <w:proofErr w:type="gramStart"/>
            <w:r w:rsidRPr="007C30D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>.р</w:t>
            </w:r>
            <w:proofErr w:type="gramEnd"/>
            <w:r w:rsidRPr="007C30D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>уб</w:t>
            </w:r>
            <w:proofErr w:type="spellEnd"/>
            <w:r w:rsidRPr="007C30D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CC" w:rsidRPr="007C30D8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Всего: </w:t>
            </w:r>
            <w:r w:rsidR="00BE225A"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2</w:t>
            </w:r>
            <w:r w:rsidR="00602905"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="00BE225A"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18</w:t>
            </w:r>
            <w:r w:rsidR="00602905"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BE225A"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2</w:t>
            </w:r>
            <w:r w:rsidR="002C2AD6"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BE225A" w:rsidRPr="007C30D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</w:p>
          <w:p w:rsidR="00585CF6" w:rsidRPr="007C30D8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19 год – </w:t>
            </w:r>
            <w:r w:rsidR="00BE225A"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</w:t>
            </w:r>
            <w:r w:rsidR="00795BCC"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="00BE225A"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21</w:t>
            </w:r>
            <w:r w:rsidR="00795BCC"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BE225A"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22</w:t>
            </w:r>
            <w:r w:rsidR="002C2AD6"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; (МБ – 13 </w:t>
            </w:r>
            <w:r w:rsidR="00B445A3"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26</w:t>
            </w:r>
            <w:r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B445A3"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  <w:r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; БР – </w:t>
            </w:r>
            <w:r w:rsidR="00795BCC"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494,41</w:t>
            </w:r>
            <w:r w:rsidR="002C2AD6"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  <w:r w:rsidR="00795BCC"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).</w:t>
            </w:r>
          </w:p>
          <w:p w:rsidR="00585CF6" w:rsidRPr="007C30D8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0 год – 10 949,0; (МБ – 10 949,0).</w:t>
            </w:r>
          </w:p>
          <w:p w:rsidR="00585CF6" w:rsidRPr="007C30D8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од – 8 448,6 (МБ – 8 448,6).</w:t>
            </w:r>
          </w:p>
        </w:tc>
      </w:tr>
      <w:tr w:rsidR="00585CF6" w:rsidRPr="007C30D8" w:rsidTr="00585CF6">
        <w:trPr>
          <w:trHeight w:val="20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7C30D8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еречень целевых  и  ведомственных программ, входящих в состав муниципальной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7C30D8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7C30D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ЦП «Обеспечение функционирования органов местного самоупр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7C30D8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7C30D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КУ «Комплексный центр ЛМР»</w:t>
            </w:r>
          </w:p>
        </w:tc>
      </w:tr>
      <w:tr w:rsidR="00585CF6" w:rsidRPr="007C30D8" w:rsidTr="00585CF6">
        <w:trPr>
          <w:trHeight w:val="100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F6" w:rsidRPr="007C30D8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7C30D8" w:rsidRDefault="00585CF6" w:rsidP="005512A1">
            <w:pPr>
              <w:tabs>
                <w:tab w:val="left" w:pos="4962"/>
              </w:tabs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7C30D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ЦП «Обслуживание муниципального имущества Любим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7C30D8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7C30D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 xml:space="preserve">Отдел капитального строительства и инфраструктуры администрации ЛМР </w:t>
            </w:r>
          </w:p>
        </w:tc>
      </w:tr>
      <w:tr w:rsidR="00585CF6" w:rsidRPr="007C30D8" w:rsidTr="00585CF6">
        <w:trPr>
          <w:trHeight w:val="100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F6" w:rsidRPr="007C30D8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7C30D8" w:rsidRDefault="00585CF6" w:rsidP="005512A1">
            <w:pPr>
              <w:tabs>
                <w:tab w:val="left" w:pos="4962"/>
              </w:tabs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7C30D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ЦП «Управление муниципальным имуществ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7C30D8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7C30D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Отдел кадров и управлению муниципальным имуществом администрации ЛМР</w:t>
            </w:r>
          </w:p>
        </w:tc>
      </w:tr>
    </w:tbl>
    <w:p w:rsidR="00585CF6" w:rsidRPr="007C30D8" w:rsidRDefault="00585CF6" w:rsidP="005512A1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5CF6" w:rsidRPr="007C30D8" w:rsidRDefault="00585CF6" w:rsidP="005512A1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30D8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Ответственный исполнитель:</w:t>
      </w:r>
      <w:r w:rsidRPr="007C30D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85CF6" w:rsidRPr="007C30D8" w:rsidRDefault="00585CF6" w:rsidP="005512A1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30D8">
        <w:rPr>
          <w:rFonts w:ascii="Times New Roman" w:eastAsia="Times New Roman" w:hAnsi="Times New Roman"/>
          <w:sz w:val="28"/>
          <w:szCs w:val="28"/>
          <w:lang w:eastAsia="ar-SA"/>
        </w:rPr>
        <w:t xml:space="preserve">Заведующий отделом экономики   администрации </w:t>
      </w:r>
    </w:p>
    <w:p w:rsidR="00585CF6" w:rsidRPr="007C30D8" w:rsidRDefault="00585CF6" w:rsidP="005512A1">
      <w:pPr>
        <w:suppressAutoHyphens/>
        <w:autoSpaceDN w:val="0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7C30D8">
        <w:rPr>
          <w:rFonts w:ascii="Times New Roman" w:eastAsia="Times New Roman" w:hAnsi="Times New Roman"/>
          <w:sz w:val="28"/>
          <w:szCs w:val="28"/>
          <w:lang w:eastAsia="ar-SA"/>
        </w:rPr>
        <w:t>ЛМР</w:t>
      </w:r>
      <w:r w:rsidRPr="007C30D8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>________________________</w:t>
      </w:r>
      <w:proofErr w:type="spellStart"/>
      <w:r w:rsidRPr="007C30D8">
        <w:rPr>
          <w:rFonts w:ascii="Times New Roman" w:eastAsia="Times New Roman" w:hAnsi="Times New Roman"/>
          <w:iCs/>
          <w:sz w:val="28"/>
          <w:szCs w:val="28"/>
          <w:lang w:eastAsia="ar-SA"/>
        </w:rPr>
        <w:t>И.В.Соколова</w:t>
      </w:r>
      <w:proofErr w:type="spellEnd"/>
    </w:p>
    <w:p w:rsidR="00585CF6" w:rsidRPr="007C30D8" w:rsidRDefault="00585CF6" w:rsidP="005512A1">
      <w:pPr>
        <w:suppressAutoHyphens/>
        <w:autoSpaceDN w:val="0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585CF6" w:rsidRPr="007C30D8" w:rsidRDefault="00585CF6" w:rsidP="005512A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0D8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,</w:t>
      </w:r>
    </w:p>
    <w:p w:rsidR="00585CF6" w:rsidRPr="007C30D8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0D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основных проблем соответствующей отрасли экономики,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0D8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причин возникновения проблем и описание основных</w:t>
      </w: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зможных рисков реализации программы.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5CF6" w:rsidRPr="005512A1" w:rsidRDefault="00585CF6" w:rsidP="005512A1">
      <w:pPr>
        <w:autoSpaceDN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hAnsi="Times New Roman"/>
          <w:sz w:val="28"/>
          <w:szCs w:val="28"/>
        </w:rPr>
        <w:t xml:space="preserve">В настоящее время в Любимском муниципальном  районе существует ряд  острых проблем, непосредственно касающихся сферы реализации данной муниципальной  программы. Включенные в состав муниципальной  программы  подпрограммы направлены на повышение качества муниципального управления в  районе, повышение эффективности </w:t>
      </w: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я муниципальной собственности</w:t>
      </w:r>
      <w:r w:rsidRPr="005512A1">
        <w:rPr>
          <w:rFonts w:ascii="Times New Roman" w:hAnsi="Times New Roman"/>
          <w:sz w:val="28"/>
          <w:szCs w:val="28"/>
        </w:rPr>
        <w:t>.</w:t>
      </w:r>
    </w:p>
    <w:p w:rsidR="00585CF6" w:rsidRPr="005512A1" w:rsidRDefault="00585CF6" w:rsidP="005512A1">
      <w:pPr>
        <w:autoSpaceDN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ом процедура управления имущественным комплексом приобрела в районе системный характер. </w:t>
      </w:r>
      <w:r w:rsidRPr="005512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органов местного самоуправления муниципальных образований области характеризуется рядом основных проблем, одна из которых – это  изношенность материально-технической базы.</w:t>
      </w:r>
    </w:p>
    <w:p w:rsidR="00585CF6" w:rsidRPr="005512A1" w:rsidRDefault="00585CF6" w:rsidP="005512A1">
      <w:pPr>
        <w:autoSpaceDN w:val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зультатам обследований, проведенных Администрацией Любимского муниципального района, выявлены многочисленные факты несоответствия административных зданий требованиям пожарной безопасности, санитарно-гигиеническим нормам. Техническое состояние зданий (существенный износ конструкций фундаментов, крыш) создает угрозу </w:t>
      </w:r>
      <w:proofErr w:type="gramStart"/>
      <w:r w:rsidRPr="005512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опасности деятельности сотрудников органов местного самоуправления</w:t>
      </w:r>
      <w:proofErr w:type="gramEnd"/>
      <w:r w:rsidRPr="005512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жителей муниципальных образований области, обращающихся к местной власти.</w:t>
      </w:r>
    </w:p>
    <w:p w:rsidR="00585CF6" w:rsidRPr="005512A1" w:rsidRDefault="00585CF6" w:rsidP="005512A1">
      <w:pPr>
        <w:autoSpaceDN w:val="0"/>
        <w:ind w:firstLine="567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lastRenderedPageBreak/>
        <w:t>Основным механизмом минимизации негативного влияния внешних факторов в период исполнения программы предполагается оперативное реагирование на изменения законодательства в части разработки и принятия соответствующих муниципальных правовых актов.</w:t>
      </w:r>
    </w:p>
    <w:p w:rsidR="00585CF6" w:rsidRPr="005512A1" w:rsidRDefault="00585CF6" w:rsidP="005512A1">
      <w:pPr>
        <w:autoSpaceDN w:val="0"/>
        <w:ind w:firstLine="567"/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цели, задачи и прогноз конечных результатов МП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5CF6" w:rsidRPr="005512A1" w:rsidRDefault="00585CF6" w:rsidP="005512A1">
      <w:pPr>
        <w:autoSpaceDN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 муниципальной  программы:</w:t>
      </w:r>
    </w:p>
    <w:p w:rsidR="00585CF6" w:rsidRPr="005512A1" w:rsidRDefault="00585CF6" w:rsidP="005512A1">
      <w:pPr>
        <w:pStyle w:val="a3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>Создание условий для полноценного функционирования Администрации Любимского муниципального района Ярославской области.</w:t>
      </w:r>
    </w:p>
    <w:p w:rsidR="00585CF6" w:rsidRPr="005512A1" w:rsidRDefault="00585CF6" w:rsidP="005512A1">
      <w:pPr>
        <w:pStyle w:val="a3"/>
        <w:numPr>
          <w:ilvl w:val="0"/>
          <w:numId w:val="17"/>
        </w:numPr>
        <w:suppressAutoHyphens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5512A1">
        <w:rPr>
          <w:rFonts w:ascii="Times New Roman" w:hAnsi="Times New Roman" w:cs="Times New Roman"/>
          <w:sz w:val="28"/>
          <w:szCs w:val="28"/>
        </w:rPr>
        <w:t>Организация действий по повышению эффективности использования муниципальной собственности с целью увеличения поступления сре</w:t>
      </w:r>
      <w:proofErr w:type="gramStart"/>
      <w:r w:rsidRPr="005512A1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5512A1">
        <w:rPr>
          <w:rFonts w:ascii="Times New Roman" w:hAnsi="Times New Roman" w:cs="Times New Roman"/>
          <w:sz w:val="28"/>
          <w:szCs w:val="28"/>
        </w:rPr>
        <w:t>юджет от аренды, приватизации муниципального имущества.</w:t>
      </w:r>
    </w:p>
    <w:p w:rsidR="00585CF6" w:rsidRPr="005512A1" w:rsidRDefault="00585CF6" w:rsidP="005512A1">
      <w:pPr>
        <w:pStyle w:val="a3"/>
        <w:numPr>
          <w:ilvl w:val="0"/>
          <w:numId w:val="17"/>
        </w:numPr>
        <w:suppressAutoHyphens/>
        <w:ind w:left="0" w:firstLine="0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5512A1">
        <w:rPr>
          <w:rFonts w:ascii="Times New Roman" w:hAnsi="Times New Roman" w:cs="Times New Roman"/>
          <w:sz w:val="28"/>
          <w:szCs w:val="28"/>
          <w:lang w:eastAsia="ar-SA"/>
        </w:rPr>
        <w:t>Улучшение технического состояния муниципальных зданий.</w:t>
      </w:r>
    </w:p>
    <w:p w:rsidR="00585CF6" w:rsidRPr="005512A1" w:rsidRDefault="00585CF6" w:rsidP="005512A1">
      <w:pPr>
        <w:suppressAutoHyphens/>
        <w:autoSpaceDN w:val="0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iCs/>
          <w:sz w:val="28"/>
          <w:szCs w:val="28"/>
          <w:lang w:eastAsia="ar-SA"/>
        </w:rPr>
        <w:t>В соответствии с установленными целями предполагается эффективное решение следующих задач:</w:t>
      </w:r>
    </w:p>
    <w:p w:rsidR="00585CF6" w:rsidRPr="005512A1" w:rsidRDefault="00585CF6" w:rsidP="005512A1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  <w:r w:rsidRPr="005512A1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эффективной деятельности администрации Любимского</w:t>
      </w:r>
    </w:p>
    <w:p w:rsidR="00585CF6" w:rsidRPr="005512A1" w:rsidRDefault="00585CF6" w:rsidP="005512A1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  <w:r w:rsidRPr="005512A1">
        <w:rPr>
          <w:rFonts w:ascii="Times New Roman" w:hAnsi="Times New Roman"/>
          <w:color w:val="000000"/>
          <w:sz w:val="28"/>
          <w:szCs w:val="28"/>
          <w:lang w:eastAsia="ru-RU"/>
        </w:rPr>
        <w:t>района, ЕДДС Любимского района и МКУ «</w:t>
      </w:r>
      <w:r w:rsidRPr="005512A1">
        <w:rPr>
          <w:rFonts w:ascii="Times New Roman" w:hAnsi="Times New Roman"/>
          <w:sz w:val="28"/>
          <w:szCs w:val="28"/>
        </w:rPr>
        <w:t>Комплексный центр ЛМР»</w:t>
      </w:r>
      <w:r w:rsidRPr="005512A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585CF6" w:rsidRPr="005512A1" w:rsidRDefault="00585CF6" w:rsidP="005512A1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беспечение сохранности муниципального имущества</w:t>
      </w:r>
      <w:r w:rsidRPr="005512A1">
        <w:rPr>
          <w:rFonts w:ascii="Times New Roman" w:eastAsia="Times New Roman" w:hAnsi="Times New Roman"/>
          <w:iCs/>
          <w:sz w:val="28"/>
          <w:szCs w:val="28"/>
          <w:lang w:eastAsia="ar-SA"/>
        </w:rPr>
        <w:t>;</w:t>
      </w:r>
    </w:p>
    <w:p w:rsidR="00585CF6" w:rsidRPr="005512A1" w:rsidRDefault="00585CF6" w:rsidP="005512A1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5512A1">
        <w:rPr>
          <w:rFonts w:ascii="Times New Roman" w:hAnsi="Times New Roman"/>
          <w:sz w:val="28"/>
          <w:szCs w:val="28"/>
        </w:rPr>
        <w:t>Повышение эффективности использования муниципальной собственности</w:t>
      </w:r>
      <w:r w:rsidRPr="005512A1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</w:t>
      </w:r>
      <w:r w:rsidRPr="005512A1">
        <w:rPr>
          <w:rFonts w:ascii="Times New Roman" w:hAnsi="Times New Roman"/>
          <w:sz w:val="28"/>
          <w:szCs w:val="28"/>
        </w:rPr>
        <w:t>с целью увеличения поступления сре</w:t>
      </w:r>
      <w:proofErr w:type="gramStart"/>
      <w:r w:rsidRPr="005512A1">
        <w:rPr>
          <w:rFonts w:ascii="Times New Roman" w:hAnsi="Times New Roman"/>
          <w:sz w:val="28"/>
          <w:szCs w:val="28"/>
        </w:rPr>
        <w:t>дств в б</w:t>
      </w:r>
      <w:proofErr w:type="gramEnd"/>
      <w:r w:rsidRPr="005512A1">
        <w:rPr>
          <w:rFonts w:ascii="Times New Roman" w:hAnsi="Times New Roman"/>
          <w:sz w:val="28"/>
          <w:szCs w:val="28"/>
        </w:rPr>
        <w:t>юджет от аренды, приватизации муниципального имущества;</w:t>
      </w:r>
    </w:p>
    <w:p w:rsidR="00585CF6" w:rsidRPr="005512A1" w:rsidRDefault="00585CF6" w:rsidP="005512A1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5512A1">
        <w:rPr>
          <w:rFonts w:ascii="Times New Roman" w:hAnsi="Times New Roman"/>
          <w:bCs/>
          <w:sz w:val="28"/>
          <w:szCs w:val="28"/>
        </w:rPr>
        <w:t>Содержание муниципальной собственности.</w:t>
      </w:r>
    </w:p>
    <w:p w:rsidR="00585CF6" w:rsidRPr="005512A1" w:rsidRDefault="00585CF6" w:rsidP="005512A1">
      <w:pPr>
        <w:keepNext/>
        <w:tabs>
          <w:tab w:val="left" w:pos="284"/>
        </w:tabs>
        <w:autoSpaceDN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В рамках реализации программы предполагается достижение следующих результатов: </w:t>
      </w:r>
    </w:p>
    <w:p w:rsidR="00585CF6" w:rsidRPr="005512A1" w:rsidRDefault="00585CF6" w:rsidP="005512A1">
      <w:pPr>
        <w:keepNext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/>
          <w:sz w:val="28"/>
          <w:szCs w:val="28"/>
          <w:lang w:eastAsia="ru-RU"/>
        </w:rPr>
        <w:t>бесперебойное обеспечение администрации Любимского района,  ЕДДС Любимского района и МКУ «</w:t>
      </w:r>
      <w:r w:rsidRPr="005512A1">
        <w:rPr>
          <w:rFonts w:ascii="Times New Roman" w:hAnsi="Times New Roman"/>
          <w:sz w:val="28"/>
          <w:szCs w:val="28"/>
        </w:rPr>
        <w:t>Комплексный центр Любимского муниципального района»</w:t>
      </w:r>
      <w:r w:rsidRPr="005512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обходимым оборудованием, транспортом и другими материально-техническими средствами; качественное ведение бухгалтерского  статистического учета доходов и расходов, составление требуемой отчетности и предоставление ее в установленном порядке и в сроки;</w:t>
      </w:r>
    </w:p>
    <w:p w:rsidR="00585CF6" w:rsidRPr="005512A1" w:rsidRDefault="00585CF6" w:rsidP="005512A1">
      <w:pPr>
        <w:keepNext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iCs/>
          <w:sz w:val="28"/>
          <w:szCs w:val="28"/>
          <w:lang w:eastAsia="ar-SA"/>
        </w:rPr>
        <w:t>увеличение отремонтированных муниципальных зданий;</w:t>
      </w:r>
    </w:p>
    <w:p w:rsidR="00585CF6" w:rsidRPr="005512A1" w:rsidRDefault="00585CF6" w:rsidP="005512A1">
      <w:pPr>
        <w:keepNext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птимизация работы по управлению муниципальной собственностью</w:t>
      </w:r>
      <w:r w:rsidRPr="005512A1">
        <w:rPr>
          <w:rFonts w:ascii="Times New Roman" w:eastAsia="Times New Roman" w:hAnsi="Times New Roman"/>
          <w:iCs/>
          <w:sz w:val="28"/>
          <w:szCs w:val="28"/>
          <w:lang w:eastAsia="ar-SA"/>
        </w:rPr>
        <w:t>.</w:t>
      </w:r>
    </w:p>
    <w:p w:rsidR="00585CF6" w:rsidRPr="005512A1" w:rsidRDefault="00585CF6" w:rsidP="005512A1">
      <w:pPr>
        <w:autoSpaceDN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</w:rPr>
        <w:t>Данная муниципальная программа направлена на решение  определенных задач, выделенных в Стратегии социально-экономического развития Любимского муниципального района до 2027 года, утвержденной решением Собрания представителей Любимского муниципального района Ярославской области от 07.12.2017г. №51 «Об утверждении Стратегии социально-экономического развития Любимского муниципального района».</w:t>
      </w:r>
    </w:p>
    <w:p w:rsidR="00585CF6" w:rsidRPr="005512A1" w:rsidRDefault="00585CF6" w:rsidP="005512A1">
      <w:pPr>
        <w:autoSpaceDN w:val="0"/>
        <w:rPr>
          <w:rFonts w:ascii="Times New Roman" w:eastAsia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роки реализации программы в целом, контрольные этапы и сроки их реализации с указанием промежуточных показателей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Программа рассчитана на </w:t>
      </w: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2019  - 2021 годы</w:t>
      </w:r>
      <w:r w:rsidRPr="005512A1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. 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Предусматривается срок действия по подпрограммам: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lastRenderedPageBreak/>
        <w:t>Действие подпрограммы «Обеспечение функционирования органов местного самоуправления» на 2019-2021 годы: 1 этап – 2019 год; 2 этап – 2020 год; 3 этап – 2021 год.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Действие подпрограммы «</w:t>
      </w: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бслуживание муниципального имущества Любимского муниципального района» предусмотрено на 2019 год;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Действие подпрограммы  «Мероприятия по управлению муниципальным имуществом» предусмотрено на 2019 год.</w:t>
      </w:r>
    </w:p>
    <w:p w:rsidR="00585CF6" w:rsidRPr="005512A1" w:rsidRDefault="00585CF6" w:rsidP="005512A1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4. Перечень мероприятий программы с указанием сроков их реализации и ожидаемых результатов</w:t>
      </w:r>
    </w:p>
    <w:p w:rsidR="00585CF6" w:rsidRPr="005512A1" w:rsidRDefault="00585CF6" w:rsidP="005512A1">
      <w:pPr>
        <w:autoSpaceDN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</w:rPr>
        <w:t>Мероприятия программы прилагаются к программе в приложении 1.</w:t>
      </w:r>
    </w:p>
    <w:p w:rsidR="00585CF6" w:rsidRPr="005512A1" w:rsidRDefault="00585CF6" w:rsidP="005512A1">
      <w:pPr>
        <w:autoSpaceDN w:val="0"/>
        <w:rPr>
          <w:rFonts w:ascii="Times New Roman" w:eastAsia="Times New Roman" w:hAnsi="Times New Roman"/>
          <w:sz w:val="28"/>
          <w:szCs w:val="28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12A1">
        <w:rPr>
          <w:rFonts w:ascii="Times New Roman" w:eastAsia="Times New Roman" w:hAnsi="Times New Roman"/>
          <w:b/>
          <w:sz w:val="28"/>
          <w:szCs w:val="28"/>
        </w:rPr>
        <w:t>5. Сводные целевые индикаторы муниципальной программы</w:t>
      </w:r>
    </w:p>
    <w:p w:rsidR="00585CF6" w:rsidRPr="005512A1" w:rsidRDefault="00585CF6" w:rsidP="005512A1">
      <w:pPr>
        <w:autoSpaceDN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</w:rPr>
        <w:t>Сводные целевые индикаторы муниципальной программы приведены в приложении 2 к программе.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по финансовому обеспечению за счет всех источников финансирования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</w:p>
    <w:p w:rsidR="00585CF6" w:rsidRPr="005512A1" w:rsidRDefault="00585CF6" w:rsidP="005512A1">
      <w:pPr>
        <w:tabs>
          <w:tab w:val="left" w:pos="993"/>
        </w:tabs>
        <w:autoSpaceDN w:val="0"/>
        <w:ind w:firstLine="567"/>
        <w:rPr>
          <w:rFonts w:ascii="Times New Roman" w:hAnsi="Times New Roman"/>
          <w:color w:val="FF0000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Объем финансирования программы </w:t>
      </w:r>
      <w:r w:rsidRPr="007C30D8">
        <w:rPr>
          <w:rFonts w:ascii="Times New Roman" w:hAnsi="Times New Roman"/>
          <w:sz w:val="28"/>
          <w:szCs w:val="28"/>
        </w:rPr>
        <w:t xml:space="preserve">из средств местного и областного бюджетов на весь период реализации составляет </w:t>
      </w:r>
      <w:r w:rsidR="00602905" w:rsidRPr="007C30D8">
        <w:rPr>
          <w:rFonts w:ascii="Times New Roman" w:eastAsia="Times New Roman" w:hAnsi="Times New Roman"/>
          <w:sz w:val="28"/>
          <w:szCs w:val="28"/>
          <w:lang w:eastAsia="ar-SA"/>
        </w:rPr>
        <w:t>32 918,82</w:t>
      </w:r>
      <w:r w:rsidR="00B445A3" w:rsidRPr="007C30D8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602905" w:rsidRPr="007C30D8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Pr="007C30D8">
        <w:rPr>
          <w:rFonts w:ascii="Times New Roman" w:hAnsi="Times New Roman"/>
          <w:sz w:val="28"/>
          <w:szCs w:val="28"/>
        </w:rPr>
        <w:t>тыс. руб.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  <w:t>Порядок оценки эффективности программы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СОВАНО</w:t>
      </w: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ервый Заместитель Главы администрации</w:t>
      </w: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Любимского муниципального района</w:t>
      </w: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_______________________</w:t>
      </w:r>
      <w:proofErr w:type="spellStart"/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.В.Мазанков</w:t>
      </w:r>
      <w:proofErr w:type="spellEnd"/>
    </w:p>
    <w:p w:rsidR="00585CF6" w:rsidRPr="005512A1" w:rsidRDefault="00585CF6" w:rsidP="005512A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b/>
          <w:color w:val="000000" w:themeColor="text1"/>
          <w:sz w:val="28"/>
          <w:szCs w:val="28"/>
        </w:rPr>
        <w:t>ПОДПРОГРАММА – МУНИЦИПАЛЬНАЯ ЦЕЛЕВАЯ ПРОГРАММА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b/>
          <w:color w:val="000000" w:themeColor="text1"/>
          <w:sz w:val="28"/>
          <w:szCs w:val="28"/>
        </w:rPr>
        <w:t>«ОБЕСПЕЧЕНИЕ ФУНКЦИОНИРОВАНИЯ ОРГАНОВ МЕСТНОГО САМОУПРАВЛЕНИЯ» НА 2019–2021 ГОДЫ</w:t>
      </w:r>
    </w:p>
    <w:p w:rsidR="00585CF6" w:rsidRPr="005512A1" w:rsidRDefault="00585CF6" w:rsidP="005512A1">
      <w:pPr>
        <w:autoSpaceDE w:val="0"/>
        <w:autoSpaceDN w:val="0"/>
        <w:adjustRightInd w:val="0"/>
        <w:contextualSpacing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85CF6" w:rsidRPr="005512A1" w:rsidRDefault="00585CF6" w:rsidP="005512A1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b/>
          <w:color w:val="000000" w:themeColor="text1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639"/>
        <w:gridCol w:w="2730"/>
      </w:tblGrid>
      <w:tr w:rsidR="00585CF6" w:rsidRPr="005512A1" w:rsidTr="005512A1">
        <w:trPr>
          <w:trHeight w:val="613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Эффективная власть в ЛМР» на 2019 – 2021 годы</w:t>
            </w:r>
          </w:p>
        </w:tc>
      </w:tr>
      <w:tr w:rsidR="00585CF6" w:rsidRPr="005512A1" w:rsidTr="005512A1">
        <w:trPr>
          <w:trHeight w:val="926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е казённое учреждение «Комплексный центр Любимского муниципального района» (далее МКУ «Комплексный центр ЛМР», далее – учреждение)</w:t>
            </w:r>
          </w:p>
        </w:tc>
      </w:tr>
      <w:tr w:rsidR="00585CF6" w:rsidRPr="005512A1" w:rsidTr="005512A1">
        <w:trPr>
          <w:trHeight w:val="698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атор подпрограммы  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Первый Заместитель Главы Администрации</w:t>
            </w:r>
          </w:p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Любимского муниципального района </w:t>
            </w:r>
            <w:proofErr w:type="spellStart"/>
            <w:r w:rsidRPr="005512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А.В.Мазанков</w:t>
            </w:r>
            <w:proofErr w:type="spellEnd"/>
          </w:p>
        </w:tc>
      </w:tr>
      <w:tr w:rsidR="00585CF6" w:rsidRPr="005512A1" w:rsidTr="005512A1">
        <w:trPr>
          <w:trHeight w:val="630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– 2021 годы</w:t>
            </w:r>
          </w:p>
        </w:tc>
      </w:tr>
      <w:tr w:rsidR="00585CF6" w:rsidRPr="005512A1" w:rsidTr="005512A1">
        <w:trPr>
          <w:trHeight w:val="902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 подпрограммы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условий для полноценного функционирования Администрации Любимского муниципального района Ярославской области</w:t>
            </w:r>
          </w:p>
        </w:tc>
      </w:tr>
      <w:tr w:rsidR="00585CF6" w:rsidRPr="005512A1" w:rsidTr="005512A1">
        <w:trPr>
          <w:trHeight w:val="93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7C30D8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МБ: 31 8</w:t>
            </w:r>
            <w:r w:rsidR="00602905" w:rsidRPr="007C3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</w:t>
            </w:r>
            <w:r w:rsidRPr="007C3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602905" w:rsidRPr="007C3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</w:t>
            </w:r>
            <w:r w:rsidRPr="007C3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том числе:</w:t>
            </w:r>
          </w:p>
          <w:p w:rsidR="00585CF6" w:rsidRPr="007C30D8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. –12 4</w:t>
            </w:r>
            <w:r w:rsidR="00801FE7" w:rsidRPr="007C3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</w:t>
            </w:r>
            <w:r w:rsidRPr="007C3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801FE7" w:rsidRPr="007C3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7C3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;</w:t>
            </w:r>
          </w:p>
          <w:p w:rsidR="00585CF6" w:rsidRPr="007C30D8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. –10 949,000;</w:t>
            </w:r>
          </w:p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г. – 8 448,600.</w:t>
            </w:r>
          </w:p>
        </w:tc>
      </w:tr>
      <w:tr w:rsidR="00585CF6" w:rsidRPr="005512A1" w:rsidTr="005512A1">
        <w:trPr>
          <w:trHeight w:val="89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основных мероприятий, входящих в состав подпрограммы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3"/>
            </w:tblGrid>
            <w:tr w:rsidR="00585CF6" w:rsidRPr="005512A1" w:rsidTr="00585CF6">
              <w:trPr>
                <w:trHeight w:val="7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5CF6" w:rsidRPr="005512A1" w:rsidRDefault="00585CF6" w:rsidP="005512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512A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Обеспечение деятельности МКУ «Комплексный центр ЛМР», в том числе ЕДДС </w:t>
                  </w:r>
                </w:p>
              </w:tc>
            </w:tr>
          </w:tbl>
          <w:p w:rsidR="00585CF6" w:rsidRPr="005512A1" w:rsidRDefault="00585CF6" w:rsidP="005512A1">
            <w:pPr>
              <w:widowControl w:val="0"/>
              <w:tabs>
                <w:tab w:val="left" w:pos="292"/>
              </w:tabs>
              <w:autoSpaceDN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autoSpaceDN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плексный центр ЛМР»</w:t>
            </w:r>
          </w:p>
        </w:tc>
      </w:tr>
    </w:tbl>
    <w:p w:rsidR="00585CF6" w:rsidRPr="005512A1" w:rsidRDefault="00585CF6" w:rsidP="005512A1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585CF6" w:rsidRPr="005512A1" w:rsidRDefault="00585CF6" w:rsidP="005512A1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512A1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О</w:t>
      </w: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ar-SA"/>
        </w:rPr>
        <w:t>тветственный исполнитель</w:t>
      </w: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: </w:t>
      </w:r>
    </w:p>
    <w:p w:rsidR="00585CF6" w:rsidRPr="005512A1" w:rsidRDefault="00585CF6" w:rsidP="005512A1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spellStart"/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.о</w:t>
      </w:r>
      <w:proofErr w:type="spellEnd"/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 Директора МКУ «Комплексный центр ЛМР»: </w:t>
      </w:r>
    </w:p>
    <w:p w:rsidR="00585CF6" w:rsidRPr="005512A1" w:rsidRDefault="00585CF6" w:rsidP="005512A1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___________________________А.Г. Петухов</w:t>
      </w:r>
    </w:p>
    <w:p w:rsidR="00585CF6" w:rsidRPr="005512A1" w:rsidRDefault="00585CF6" w:rsidP="005512A1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585CF6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512A1" w:rsidRPr="005512A1" w:rsidRDefault="005512A1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85CF6" w:rsidRPr="005512A1" w:rsidRDefault="00585CF6" w:rsidP="005512A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 Цели и задачи подпрограммы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85CF6" w:rsidRPr="005512A1" w:rsidRDefault="00585CF6" w:rsidP="005512A1">
      <w:pPr>
        <w:autoSpaceDN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 подпрограммы: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- Создание условий для полноценного функционирования Администрации Любимского муниципального района Ярославской области.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дача подпрограммы: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беспечение эффективной деятельности Администрации Любимского района, МКУ «</w:t>
      </w:r>
      <w:r w:rsidRPr="005512A1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</w:t>
      </w: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ЕДДС Любимского района.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достижения выполнения указанной задачи необходимо предусмотреть выполнение основных видов деятельности МКУ «Комплексный центр ЛМР»: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деятельность по чистке, уборке административных помещений, занятых администрацией Любимского района и прилагаемых к ней территорий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 организация и осуществление транспортного обслуживания Администрации Любимского района и собственного учреждения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рганизация деятельности Единой дежурно-диспетчерской службы Любимского муниципального района;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координация действий дежурно-диспетчерских служб района в случае возникновения чрезвычайных ситуаций на территории района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безопасности в административном здании (г. Любим, ул. Трефолева, д.10)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заключение и исполнение всех договоров по обслуживанию административных зданий Администрации района и муниципальных учреждений (договоров энергоснабжения, теплоснабжения, водоснабжения, договора на закупку ГСМ и т.д.), ведение всей бухгалтерской отчетности, перечисление всех платежей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материально-техническое обеспечение МКУ «</w:t>
      </w:r>
      <w:r w:rsidRPr="005512A1">
        <w:rPr>
          <w:rFonts w:ascii="Times New Roman" w:hAnsi="Times New Roman"/>
          <w:color w:val="000000" w:themeColor="text1"/>
          <w:sz w:val="28"/>
          <w:szCs w:val="28"/>
        </w:rPr>
        <w:t xml:space="preserve">Комплексный центр ЛМР», </w:t>
      </w: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ДДС Любимского района (закупка канцелярских, хозяйственных товаров, закупка расходных материалов для обслуживания оргтехники)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материально-техническое обслуживание автотранспорта МКУ «</w:t>
      </w:r>
      <w:r w:rsidRPr="005512A1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</w:t>
      </w: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приобретение и списание запасных частей для автомобилей)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й организации и ведения бухгалтерского и налогового учета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го контроля за правильным и целевым расходованием бюджетных средств, за наличием и движением имущества, использованием товарно-материальных ценностей, трудовых и финансовых ресурсов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повышение качества выполняемых функций. </w:t>
      </w:r>
    </w:p>
    <w:p w:rsidR="00585CF6" w:rsidRPr="005512A1" w:rsidRDefault="00585CF6" w:rsidP="005512A1">
      <w:pPr>
        <w:keepNext/>
        <w:tabs>
          <w:tab w:val="left" w:pos="284"/>
        </w:tabs>
        <w:autoSpaceDN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В рамках реализации Подпрограммы предполагается достижение следующих результатов: бесперебойное обеспечение Администрации Любимского района, МКУ «</w:t>
      </w:r>
      <w:r w:rsidRPr="005512A1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</w:t>
      </w: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ЕДДС Любимского района, необходимым оборудованием, транспортом и другими материально-техническими средствами; качественное ведение бухгалтерского и статистического учета доходов и расходов, составление требуемой отчетности и предоставление ее в установленном порядке и в сроки.</w:t>
      </w:r>
    </w:p>
    <w:p w:rsidR="00585CF6" w:rsidRPr="005512A1" w:rsidRDefault="00585CF6" w:rsidP="005512A1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.Сроки реализации подпрограммы в целом, контрольные этапы и сроки их реализации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программа рассчитана на 2019 – 2021 годы. 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деления этапов не предусматривается. Мероприятия реализуются на протяжении всего действия подпрограммы.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. Перечень мероприятий программы с указанием сроков их реализации и ожидаемых результатов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  <w:lang w:eastAsia="ru-RU"/>
        </w:rPr>
      </w:pPr>
    </w:p>
    <w:p w:rsidR="00585CF6" w:rsidRPr="005512A1" w:rsidRDefault="00585CF6" w:rsidP="005512A1">
      <w:pPr>
        <w:autoSpaceDN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</w:rPr>
        <w:t>Мероприятия программы прилагаются к программе в приложении 1.</w:t>
      </w:r>
    </w:p>
    <w:p w:rsidR="00585CF6" w:rsidRPr="005512A1" w:rsidRDefault="00585CF6" w:rsidP="005512A1">
      <w:pPr>
        <w:autoSpaceDN w:val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85CF6" w:rsidRPr="005512A1" w:rsidRDefault="00585CF6" w:rsidP="005512A1">
      <w:pPr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5512A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4.</w:t>
      </w:r>
      <w:r w:rsidRPr="005512A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  <w:t>Сводные целевые индикаторы подпрограммы</w:t>
      </w:r>
    </w:p>
    <w:p w:rsidR="00585CF6" w:rsidRPr="005512A1" w:rsidRDefault="00585CF6" w:rsidP="005512A1">
      <w:pPr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85CF6" w:rsidRPr="005512A1" w:rsidRDefault="00585CF6" w:rsidP="005512A1">
      <w:pPr>
        <w:autoSpaceDN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585CF6" w:rsidRPr="005512A1" w:rsidRDefault="00585CF6" w:rsidP="005512A1">
      <w:pPr>
        <w:autoSpaceDN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.Информация по финансовому обеспечению за счет всех источников финансирования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85CF6" w:rsidRPr="007C30D8" w:rsidRDefault="00585CF6" w:rsidP="005512A1">
      <w:pPr>
        <w:tabs>
          <w:tab w:val="left" w:pos="993"/>
        </w:tabs>
        <w:autoSpaceDN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из средств местного бюджета на весь период реализации 2019 – 2021 годы </w:t>
      </w:r>
      <w:r w:rsidRPr="007C30D8">
        <w:rPr>
          <w:rFonts w:ascii="Times New Roman" w:hAnsi="Times New Roman"/>
          <w:color w:val="000000" w:themeColor="text1"/>
          <w:sz w:val="28"/>
          <w:szCs w:val="28"/>
        </w:rPr>
        <w:t xml:space="preserve">составляет </w:t>
      </w:r>
      <w:r w:rsidRPr="007C30D8">
        <w:rPr>
          <w:rFonts w:ascii="Times New Roman" w:eastAsia="Times New Roman" w:hAnsi="Times New Roman"/>
          <w:color w:val="000000" w:themeColor="text1"/>
          <w:sz w:val="28"/>
          <w:szCs w:val="28"/>
        </w:rPr>
        <w:t>31 8</w:t>
      </w:r>
      <w:r w:rsidR="00801FE7" w:rsidRPr="007C30D8">
        <w:rPr>
          <w:rFonts w:ascii="Times New Roman" w:eastAsia="Times New Roman" w:hAnsi="Times New Roman"/>
          <w:color w:val="000000" w:themeColor="text1"/>
          <w:sz w:val="28"/>
          <w:szCs w:val="28"/>
        </w:rPr>
        <w:t>79</w:t>
      </w:r>
      <w:r w:rsidRPr="007C30D8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801FE7" w:rsidRPr="007C30D8">
        <w:rPr>
          <w:rFonts w:ascii="Times New Roman" w:eastAsia="Times New Roman" w:hAnsi="Times New Roman"/>
          <w:color w:val="000000" w:themeColor="text1"/>
          <w:sz w:val="28"/>
          <w:szCs w:val="28"/>
        </w:rPr>
        <w:t>410</w:t>
      </w:r>
      <w:r w:rsidRPr="007C30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7C30D8">
        <w:rPr>
          <w:rFonts w:ascii="Times New Roman" w:hAnsi="Times New Roman"/>
          <w:color w:val="000000" w:themeColor="text1"/>
          <w:sz w:val="28"/>
          <w:szCs w:val="28"/>
        </w:rPr>
        <w:t>тыс. руб.</w:t>
      </w:r>
    </w:p>
    <w:p w:rsidR="00585CF6" w:rsidRPr="005512A1" w:rsidRDefault="00585CF6" w:rsidP="005512A1">
      <w:pPr>
        <w:tabs>
          <w:tab w:val="left" w:pos="993"/>
        </w:tabs>
        <w:autoSpaceDN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C30D8">
        <w:rPr>
          <w:rFonts w:ascii="Times New Roman" w:hAnsi="Times New Roman"/>
          <w:color w:val="000000" w:themeColor="text1"/>
          <w:sz w:val="28"/>
          <w:szCs w:val="28"/>
        </w:rPr>
        <w:t>Структура расходов по реализации подпрограммы</w:t>
      </w:r>
      <w:r w:rsidRPr="005512A1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обеспечение деятельности </w:t>
      </w: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КУ «</w:t>
      </w:r>
      <w:r w:rsidRPr="005512A1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, ассигнования на содержание ЕДДС Любимского района. Мероприятия по организации работы  включают в себя:</w:t>
      </w:r>
    </w:p>
    <w:p w:rsidR="00585CF6" w:rsidRPr="005512A1" w:rsidRDefault="00585CF6" w:rsidP="005512A1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оплату труда работников бюджетной сферы;</w:t>
      </w:r>
    </w:p>
    <w:p w:rsidR="00585CF6" w:rsidRPr="005512A1" w:rsidRDefault="00585CF6" w:rsidP="005512A1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перечисление всех налогов в бюджет;</w:t>
      </w:r>
    </w:p>
    <w:p w:rsidR="00585CF6" w:rsidRPr="005512A1" w:rsidRDefault="00585CF6" w:rsidP="005512A1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расходы на оплату товаров, работ и услуг;</w:t>
      </w:r>
    </w:p>
    <w:p w:rsidR="00585CF6" w:rsidRPr="005512A1" w:rsidRDefault="00585CF6" w:rsidP="005512A1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компенсационные выплаты работникам;</w:t>
      </w:r>
    </w:p>
    <w:p w:rsidR="00585CF6" w:rsidRPr="005512A1" w:rsidRDefault="00585CF6" w:rsidP="005512A1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кадровое обеспечение;</w:t>
      </w:r>
    </w:p>
    <w:p w:rsidR="00585CF6" w:rsidRPr="005512A1" w:rsidRDefault="00585CF6" w:rsidP="005512A1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ремонтные работы;</w:t>
      </w:r>
    </w:p>
    <w:p w:rsidR="00585CF6" w:rsidRPr="005512A1" w:rsidRDefault="00585CF6" w:rsidP="005512A1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хозяйственные расходы;</w:t>
      </w:r>
    </w:p>
    <w:p w:rsidR="00585CF6" w:rsidRPr="005512A1" w:rsidRDefault="00585CF6" w:rsidP="005512A1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оплата коммунальных услуг;</w:t>
      </w:r>
    </w:p>
    <w:p w:rsidR="00585CF6" w:rsidRPr="005512A1" w:rsidRDefault="00585CF6" w:rsidP="005512A1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работы по содержанию и ремонту зданий, сооружений учреждений отрасли.</w:t>
      </w:r>
    </w:p>
    <w:p w:rsidR="00585CF6" w:rsidRPr="005512A1" w:rsidRDefault="00585CF6" w:rsidP="005512A1">
      <w:pPr>
        <w:widowControl w:val="0"/>
        <w:tabs>
          <w:tab w:val="left" w:pos="993"/>
        </w:tabs>
        <w:suppressAutoHyphens/>
        <w:autoSpaceDN w:val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585CF6" w:rsidRPr="005512A1" w:rsidRDefault="00585CF6" w:rsidP="005512A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Порядок оценки эффективности подпрограммы</w:t>
      </w:r>
    </w:p>
    <w:p w:rsidR="005512A1" w:rsidRDefault="00585CF6" w:rsidP="005512A1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5512A1" w:rsidRDefault="005512A1" w:rsidP="005512A1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СОГЛАСОВАНО</w:t>
      </w: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>Первый Заместитель Главы администрации</w:t>
      </w: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>Любимского муниципального района</w:t>
      </w: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5CF6" w:rsidRPr="005512A1" w:rsidRDefault="00585CF6" w:rsidP="005512A1">
      <w:pPr>
        <w:widowControl w:val="0"/>
        <w:suppressAutoHyphens/>
        <w:autoSpaceDE w:val="0"/>
        <w:ind w:firstLine="72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>_______________________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>А.В.Мазанков</w:t>
      </w:r>
      <w:proofErr w:type="spellEnd"/>
      <w:r w:rsidRPr="005512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 </w:t>
      </w:r>
    </w:p>
    <w:p w:rsidR="00585CF6" w:rsidRPr="005512A1" w:rsidRDefault="00585CF6" w:rsidP="005512A1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585CF6" w:rsidRPr="005512A1" w:rsidRDefault="00585CF6" w:rsidP="005512A1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подпрограмма</w:t>
      </w:r>
    </w:p>
    <w:p w:rsidR="00585CF6" w:rsidRPr="005512A1" w:rsidRDefault="00585CF6" w:rsidP="005512A1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МУНИЦИПАЛЬНАЯ ЦЕЛЕВАЯ ПРОГРАММА</w:t>
      </w:r>
    </w:p>
    <w:p w:rsidR="00585CF6" w:rsidRPr="005512A1" w:rsidRDefault="00585CF6" w:rsidP="005512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Theme="minorEastAsia" w:hAnsi="Times New Roman"/>
          <w:b/>
          <w:bCs/>
          <w:sz w:val="28"/>
          <w:szCs w:val="28"/>
          <w:lang w:eastAsia="ar-SA"/>
        </w:rPr>
        <w:t>«</w:t>
      </w: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Обслуживание муниципального имущества</w:t>
      </w:r>
    </w:p>
    <w:p w:rsidR="00585CF6" w:rsidRPr="005512A1" w:rsidRDefault="00585CF6" w:rsidP="005512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Любимского муниципального района»</w:t>
      </w:r>
    </w:p>
    <w:p w:rsidR="00585CF6" w:rsidRPr="005512A1" w:rsidRDefault="00585CF6" w:rsidP="005512A1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на 2019 год</w:t>
      </w:r>
    </w:p>
    <w:p w:rsidR="00585CF6" w:rsidRPr="005512A1" w:rsidRDefault="00585CF6" w:rsidP="005512A1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Паспорт </w:t>
      </w:r>
    </w:p>
    <w:p w:rsidR="00585CF6" w:rsidRPr="005512A1" w:rsidRDefault="00585CF6" w:rsidP="005512A1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3051"/>
        <w:gridCol w:w="3044"/>
      </w:tblGrid>
      <w:tr w:rsidR="00585CF6" w:rsidRPr="005512A1" w:rsidTr="00D36113">
        <w:trPr>
          <w:trHeight w:val="433"/>
        </w:trPr>
        <w:tc>
          <w:tcPr>
            <w:tcW w:w="3544" w:type="dxa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ind w:firstLine="75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6095" w:type="dxa"/>
            <w:gridSpan w:val="2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«</w:t>
            </w: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ая власть в Любимском муниципальном районе»</w:t>
            </w:r>
          </w:p>
        </w:tc>
      </w:tr>
      <w:tr w:rsidR="00585CF6" w:rsidRPr="005512A1" w:rsidTr="00D36113">
        <w:trPr>
          <w:trHeight w:val="557"/>
        </w:trPr>
        <w:tc>
          <w:tcPr>
            <w:tcW w:w="3544" w:type="dxa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ind w:firstLine="75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тветственный исполнитель программы</w:t>
            </w:r>
          </w:p>
        </w:tc>
        <w:tc>
          <w:tcPr>
            <w:tcW w:w="6095" w:type="dxa"/>
            <w:gridSpan w:val="2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заместитель Главы Любимского муниципального района по капитальному строительству и инфраструктуре</w:t>
            </w:r>
          </w:p>
        </w:tc>
      </w:tr>
      <w:tr w:rsidR="00585CF6" w:rsidRPr="005512A1" w:rsidTr="00D36113">
        <w:trPr>
          <w:trHeight w:val="554"/>
        </w:trPr>
        <w:tc>
          <w:tcPr>
            <w:tcW w:w="3544" w:type="dxa"/>
          </w:tcPr>
          <w:p w:rsidR="00585CF6" w:rsidRPr="005512A1" w:rsidRDefault="00585CF6" w:rsidP="005512A1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атор программы</w:t>
            </w:r>
          </w:p>
        </w:tc>
        <w:tc>
          <w:tcPr>
            <w:tcW w:w="6095" w:type="dxa"/>
            <w:gridSpan w:val="2"/>
          </w:tcPr>
          <w:p w:rsidR="00585CF6" w:rsidRPr="005512A1" w:rsidRDefault="00585CF6" w:rsidP="005512A1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вый Заместитель Главы администрации</w:t>
            </w:r>
          </w:p>
          <w:p w:rsidR="00585CF6" w:rsidRPr="005512A1" w:rsidRDefault="00585CF6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Любимского муниципального района </w:t>
            </w:r>
            <w:proofErr w:type="spellStart"/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.В.Мазанков</w:t>
            </w:r>
            <w:proofErr w:type="spellEnd"/>
          </w:p>
        </w:tc>
      </w:tr>
      <w:tr w:rsidR="00585CF6" w:rsidRPr="005512A1" w:rsidTr="00D36113">
        <w:trPr>
          <w:trHeight w:val="252"/>
        </w:trPr>
        <w:tc>
          <w:tcPr>
            <w:tcW w:w="3544" w:type="dxa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оки реализации программы</w:t>
            </w:r>
          </w:p>
        </w:tc>
        <w:tc>
          <w:tcPr>
            <w:tcW w:w="6095" w:type="dxa"/>
            <w:gridSpan w:val="2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9 год</w:t>
            </w:r>
          </w:p>
        </w:tc>
      </w:tr>
      <w:tr w:rsidR="00585CF6" w:rsidRPr="005512A1" w:rsidTr="00D36113">
        <w:trPr>
          <w:trHeight w:val="542"/>
        </w:trPr>
        <w:tc>
          <w:tcPr>
            <w:tcW w:w="3544" w:type="dxa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ind w:firstLine="75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Цель программы</w:t>
            </w:r>
          </w:p>
        </w:tc>
        <w:tc>
          <w:tcPr>
            <w:tcW w:w="6095" w:type="dxa"/>
            <w:gridSpan w:val="2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лучшение технического состояния муниципальных зданий</w:t>
            </w:r>
          </w:p>
        </w:tc>
      </w:tr>
      <w:tr w:rsidR="00585CF6" w:rsidRPr="005512A1" w:rsidTr="00D36113">
        <w:trPr>
          <w:trHeight w:val="460"/>
        </w:trPr>
        <w:tc>
          <w:tcPr>
            <w:tcW w:w="3544" w:type="dxa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ind w:firstLine="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бъем финансирования программы</w:t>
            </w:r>
          </w:p>
        </w:tc>
        <w:tc>
          <w:tcPr>
            <w:tcW w:w="6095" w:type="dxa"/>
            <w:gridSpan w:val="2"/>
          </w:tcPr>
          <w:p w:rsidR="00585CF6" w:rsidRPr="005512A1" w:rsidRDefault="00B37162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479,413</w:t>
            </w:r>
            <w:r w:rsidRPr="007C30D8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 xml:space="preserve"> </w:t>
            </w:r>
            <w:r w:rsidR="00585CF6" w:rsidRPr="007C30D8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85CF6" w:rsidRPr="005512A1" w:rsidTr="00D36113">
        <w:trPr>
          <w:trHeight w:val="1422"/>
        </w:trPr>
        <w:tc>
          <w:tcPr>
            <w:tcW w:w="3544" w:type="dxa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ind w:firstLine="17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сновные мероприятия программы</w:t>
            </w:r>
          </w:p>
        </w:tc>
        <w:tc>
          <w:tcPr>
            <w:tcW w:w="3051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Ремонты и содержание административных зданий</w:t>
            </w:r>
          </w:p>
        </w:tc>
        <w:tc>
          <w:tcPr>
            <w:tcW w:w="3044" w:type="dxa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заместитель Главы Любимского муниципального района по капитальному строительству и инфраструктуре</w:t>
            </w:r>
          </w:p>
        </w:tc>
      </w:tr>
    </w:tbl>
    <w:p w:rsidR="00585CF6" w:rsidRPr="005512A1" w:rsidRDefault="00585CF6" w:rsidP="005512A1">
      <w:pPr>
        <w:rPr>
          <w:rFonts w:ascii="Times New Roman" w:hAnsi="Times New Roman"/>
          <w:sz w:val="28"/>
          <w:szCs w:val="28"/>
          <w:u w:val="single"/>
        </w:rPr>
      </w:pPr>
    </w:p>
    <w:p w:rsidR="00585CF6" w:rsidRPr="005512A1" w:rsidRDefault="00585CF6" w:rsidP="005512A1">
      <w:pPr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  <w:u w:val="single"/>
        </w:rPr>
        <w:t>Ответственный исполнитель</w:t>
      </w:r>
      <w:r w:rsidRPr="005512A1">
        <w:rPr>
          <w:rFonts w:ascii="Times New Roman" w:hAnsi="Times New Roman"/>
          <w:sz w:val="28"/>
          <w:szCs w:val="28"/>
        </w:rPr>
        <w:t xml:space="preserve">: </w:t>
      </w:r>
      <w:r w:rsidRPr="005512A1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заместитель Главы Любимского муниципального района по капитальному строительству и инфраструктуре ___________________  </w:t>
      </w:r>
      <w:proofErr w:type="spellStart"/>
      <w:r w:rsidRPr="005512A1">
        <w:rPr>
          <w:rFonts w:ascii="Times New Roman" w:eastAsia="Times New Roman" w:hAnsi="Times New Roman"/>
          <w:iCs/>
          <w:sz w:val="28"/>
          <w:szCs w:val="28"/>
          <w:lang w:eastAsia="ar-SA"/>
        </w:rPr>
        <w:t>А.Н.Куприянов</w:t>
      </w:r>
      <w:proofErr w:type="spellEnd"/>
    </w:p>
    <w:p w:rsidR="00585CF6" w:rsidRPr="005512A1" w:rsidRDefault="00585CF6" w:rsidP="005512A1">
      <w:pPr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, </w:t>
      </w:r>
    </w:p>
    <w:p w:rsidR="00585CF6" w:rsidRPr="005512A1" w:rsidRDefault="00585CF6" w:rsidP="005512A1">
      <w:pPr>
        <w:jc w:val="center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t>описание основных проблем, анализ причин возникновения проблем</w:t>
      </w:r>
    </w:p>
    <w:p w:rsidR="00585CF6" w:rsidRPr="005512A1" w:rsidRDefault="00585CF6" w:rsidP="005512A1">
      <w:pPr>
        <w:jc w:val="center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lastRenderedPageBreak/>
        <w:t xml:space="preserve"> и описание основных возможных рисков </w:t>
      </w:r>
    </w:p>
    <w:p w:rsidR="00585CF6" w:rsidRPr="005512A1" w:rsidRDefault="00585CF6" w:rsidP="005512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12A1">
        <w:rPr>
          <w:rFonts w:ascii="Times New Roman" w:hAnsi="Times New Roman"/>
          <w:sz w:val="28"/>
          <w:szCs w:val="28"/>
          <w:lang w:eastAsia="ru-RU"/>
        </w:rPr>
        <w:t xml:space="preserve">Деятельность органов местного самоуправления муниципальных образований Любимского района характеризуется рядом основных проблем, среди которых наиболее существенное значение имеет изношенность </w:t>
      </w:r>
      <w:r w:rsidRPr="005512A1">
        <w:rPr>
          <w:rFonts w:ascii="Times New Roman" w:hAnsi="Times New Roman"/>
          <w:color w:val="000000"/>
          <w:sz w:val="28"/>
          <w:szCs w:val="28"/>
          <w:lang w:eastAsia="ru-RU"/>
        </w:rPr>
        <w:t>материально-технической базы.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/>
          <w:sz w:val="28"/>
          <w:szCs w:val="28"/>
          <w:lang w:eastAsia="ru-RU"/>
        </w:rPr>
        <w:t>По результатам обследований, проведенных Администрацией Любимского муниципального района, выявлены</w:t>
      </w:r>
      <w:r w:rsidRPr="005512A1">
        <w:rPr>
          <w:rFonts w:ascii="Times New Roman" w:hAnsi="Times New Roman"/>
          <w:sz w:val="28"/>
          <w:szCs w:val="28"/>
          <w:lang w:eastAsia="ru-RU"/>
        </w:rPr>
        <w:t xml:space="preserve"> факты несоответствия административных зданий требованиям безопасности, санитарно-гигиеническим нормам. Техническое состояние зданий (существенный износ конструкций фундаментов, стен) создает угрозу </w:t>
      </w:r>
      <w:proofErr w:type="gramStart"/>
      <w:r w:rsidRPr="005512A1">
        <w:rPr>
          <w:rFonts w:ascii="Times New Roman" w:hAnsi="Times New Roman"/>
          <w:sz w:val="28"/>
          <w:szCs w:val="28"/>
          <w:lang w:eastAsia="ru-RU"/>
        </w:rPr>
        <w:t>безопасности деятельности сотрудников органов местного самоуправления</w:t>
      </w:r>
      <w:proofErr w:type="gramEnd"/>
      <w:r w:rsidRPr="005512A1">
        <w:rPr>
          <w:rFonts w:ascii="Times New Roman" w:hAnsi="Times New Roman"/>
          <w:sz w:val="28"/>
          <w:szCs w:val="28"/>
          <w:lang w:eastAsia="ru-RU"/>
        </w:rPr>
        <w:t xml:space="preserve"> и жителей муниципальных образований области, обращающихся к местной власти. 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е фасадов, цоколей и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тмостки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й играют центральную роль во внешнем облике. Из-за разрушения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тмостки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атмосферные осадки подмывают фундаменты зданий, проникают в подвалы зданий, разрушают строительные конструкции, инженерные сети и оборудование.</w:t>
      </w:r>
    </w:p>
    <w:p w:rsidR="00585CF6" w:rsidRPr="005512A1" w:rsidRDefault="00585CF6" w:rsidP="005512A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необходимо обратить на следующие проблемы неудовлетворительного состояния муниципального имущества:</w:t>
      </w:r>
    </w:p>
    <w:p w:rsidR="00585CF6" w:rsidRPr="005512A1" w:rsidRDefault="00585CF6" w:rsidP="005512A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тройка административного здания по адресу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ул.Советская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, 3 находится в аварийном состоянии;</w:t>
      </w:r>
    </w:p>
    <w:p w:rsidR="00585CF6" w:rsidRPr="005512A1" w:rsidRDefault="00585CF6" w:rsidP="005512A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 административного здания по адресу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ул.Набережная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р.Обноры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ушается, ограждающие конструкции в сильно изношенном состоянии;</w:t>
      </w:r>
    </w:p>
    <w:p w:rsidR="00585CF6" w:rsidRPr="005512A1" w:rsidRDefault="00585CF6" w:rsidP="005512A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 и кровля здания по адресу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ул.Октябрьская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д.11 находится в неудовлетворительном состоянии, что портит внешний облик города.</w:t>
      </w:r>
    </w:p>
    <w:p w:rsidR="00585CF6" w:rsidRPr="005512A1" w:rsidRDefault="00585CF6" w:rsidP="005512A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 и кровля здании по адресу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ул.Октябрьская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д.4 требуют капитального ремонта .</w:t>
      </w:r>
    </w:p>
    <w:p w:rsidR="00585CF6" w:rsidRPr="005512A1" w:rsidRDefault="00585CF6" w:rsidP="005512A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здания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.О</w:t>
      </w:r>
      <w:proofErr w:type="gram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ктябрьская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д.5/13а</w:t>
      </w:r>
    </w:p>
    <w:p w:rsidR="00585CF6" w:rsidRPr="005512A1" w:rsidRDefault="00585CF6" w:rsidP="005512A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фасадов и цоколей,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тмостки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, замена ограждающих конструкций обеспечат безопасность и сохранность административных зданий.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5512A1">
        <w:rPr>
          <w:rFonts w:ascii="Times New Roman" w:hAnsi="Times New Roman"/>
          <w:sz w:val="28"/>
          <w:szCs w:val="28"/>
          <w:lang w:eastAsia="ru-RU"/>
        </w:rPr>
        <w:t>Основными причинами возникновения данной проблемы являются: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- В течени</w:t>
      </w:r>
      <w:proofErr w:type="gramStart"/>
      <w:r w:rsidRPr="005512A1">
        <w:rPr>
          <w:rFonts w:ascii="Times New Roman" w:hAnsi="Times New Roman"/>
          <w:sz w:val="28"/>
          <w:szCs w:val="28"/>
        </w:rPr>
        <w:t>и</w:t>
      </w:r>
      <w:proofErr w:type="gramEnd"/>
      <w:r w:rsidRPr="005512A1">
        <w:rPr>
          <w:rFonts w:ascii="Times New Roman" w:hAnsi="Times New Roman"/>
          <w:sz w:val="28"/>
          <w:szCs w:val="28"/>
        </w:rPr>
        <w:t xml:space="preserve"> ряда лет при формировании бюджета муниципального образования расходы на капитальный ремонт административных зданий не предусматривались или планировались в недостаточных объёмах. Хроническое недофинансирование содержания и ремонта (в том числе капитального) зданий привело к увеличению его износа.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5512A1">
        <w:rPr>
          <w:rFonts w:ascii="Times New Roman" w:hAnsi="Times New Roman"/>
          <w:sz w:val="28"/>
          <w:szCs w:val="28"/>
          <w:lang w:eastAsia="ru-RU"/>
        </w:rPr>
        <w:t>- два административных здания (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ул.Советская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, д.3,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ул.Набережная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и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бноры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, д.1)</w:t>
      </w:r>
      <w:r w:rsidRPr="005512A1">
        <w:rPr>
          <w:rFonts w:ascii="Times New Roman" w:hAnsi="Times New Roman"/>
          <w:sz w:val="28"/>
          <w:szCs w:val="28"/>
          <w:lang w:eastAsia="ru-RU"/>
        </w:rPr>
        <w:t xml:space="preserve"> являются выявленными объектами культурного наследия, реставрационные работы требуют больших финансовых затрат.</w:t>
      </w:r>
    </w:p>
    <w:p w:rsidR="00585CF6" w:rsidRPr="005512A1" w:rsidRDefault="00585CF6" w:rsidP="005512A1">
      <w:pPr>
        <w:widowControl w:val="0"/>
        <w:suppressAutoHyphens/>
        <w:autoSpaceDE w:val="0"/>
        <w:ind w:firstLine="720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Основные риски, связанные с реализацией </w:t>
      </w: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муниципальной целевой программы «Обслуживание муниципального имущества Любимского муниципального района» на 2019 год (далее программа)</w:t>
      </w:r>
      <w:r w:rsidRPr="005512A1">
        <w:rPr>
          <w:rFonts w:ascii="Times New Roman" w:hAnsi="Times New Roman"/>
          <w:sz w:val="28"/>
          <w:szCs w:val="28"/>
        </w:rPr>
        <w:t>, определяются следующим фактором:</w:t>
      </w:r>
    </w:p>
    <w:p w:rsidR="00585CF6" w:rsidRPr="005512A1" w:rsidRDefault="00585CF6" w:rsidP="005512A1">
      <w:pPr>
        <w:tabs>
          <w:tab w:val="num" w:pos="0"/>
          <w:tab w:val="center" w:pos="900"/>
          <w:tab w:val="right" w:pos="9355"/>
        </w:tabs>
        <w:ind w:firstLine="900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lastRenderedPageBreak/>
        <w:t>- изменением принципов и механизмов в части финансирования мероприятий программы;</w:t>
      </w:r>
    </w:p>
    <w:p w:rsidR="00585CF6" w:rsidRPr="005512A1" w:rsidRDefault="00585CF6" w:rsidP="005512A1">
      <w:pPr>
        <w:tabs>
          <w:tab w:val="num" w:pos="0"/>
          <w:tab w:val="center" w:pos="900"/>
          <w:tab w:val="right" w:pos="9355"/>
        </w:tabs>
        <w:ind w:firstLine="900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- существенным изменением  и недофинансированием программы.</w:t>
      </w:r>
    </w:p>
    <w:p w:rsidR="00585CF6" w:rsidRPr="005512A1" w:rsidRDefault="00585CF6" w:rsidP="005512A1">
      <w:pPr>
        <w:tabs>
          <w:tab w:val="num" w:pos="0"/>
        </w:tabs>
        <w:ind w:firstLine="900"/>
        <w:jc w:val="center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t xml:space="preserve">2. </w:t>
      </w:r>
      <w:r w:rsidRPr="005512A1">
        <w:rPr>
          <w:rFonts w:ascii="Times New Roman" w:eastAsiaTheme="minorEastAsia" w:hAnsi="Times New Roman"/>
          <w:b/>
          <w:sz w:val="28"/>
          <w:szCs w:val="28"/>
          <w:lang w:eastAsia="ru-RU"/>
        </w:rPr>
        <w:t>Основные цели, задачи и прогноз конечных результатов под</w:t>
      </w:r>
      <w:r w:rsidRPr="005512A1">
        <w:rPr>
          <w:rFonts w:ascii="Times New Roman" w:hAnsi="Times New Roman"/>
          <w:b/>
          <w:sz w:val="28"/>
          <w:szCs w:val="28"/>
        </w:rPr>
        <w:t>программы</w:t>
      </w:r>
    </w:p>
    <w:p w:rsidR="00585CF6" w:rsidRPr="005512A1" w:rsidRDefault="00585CF6" w:rsidP="005512A1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Цель подпрограммы:</w:t>
      </w:r>
    </w:p>
    <w:p w:rsidR="00585CF6" w:rsidRPr="005512A1" w:rsidRDefault="00585CF6" w:rsidP="005512A1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- </w:t>
      </w:r>
      <w:r w:rsidRPr="005512A1">
        <w:rPr>
          <w:rFonts w:ascii="Times New Roman" w:hAnsi="Times New Roman"/>
          <w:sz w:val="28"/>
          <w:szCs w:val="28"/>
          <w:lang w:eastAsia="ar-SA"/>
        </w:rPr>
        <w:t>улучшение технического состояния административных зданий.</w:t>
      </w:r>
    </w:p>
    <w:p w:rsidR="00585CF6" w:rsidRPr="005512A1" w:rsidRDefault="00585CF6" w:rsidP="005512A1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Задача программы: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- обеспечение сохранности муниципального имущества</w:t>
      </w:r>
    </w:p>
    <w:p w:rsidR="00585CF6" w:rsidRPr="005512A1" w:rsidRDefault="00585CF6" w:rsidP="005512A1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Поставленная цель и решаемая в рамках программы задача направлены на обеспечение </w:t>
      </w:r>
      <w:proofErr w:type="gramStart"/>
      <w:r w:rsidRPr="005512A1">
        <w:rPr>
          <w:rFonts w:ascii="Times New Roman" w:hAnsi="Times New Roman"/>
          <w:sz w:val="28"/>
          <w:szCs w:val="28"/>
          <w:lang w:eastAsia="ru-RU"/>
        </w:rPr>
        <w:t>безопасности деятельности сотрудников органов местного самоуправления</w:t>
      </w:r>
      <w:proofErr w:type="gramEnd"/>
      <w:r w:rsidRPr="005512A1">
        <w:rPr>
          <w:rFonts w:ascii="Times New Roman" w:hAnsi="Times New Roman"/>
          <w:sz w:val="28"/>
          <w:szCs w:val="28"/>
          <w:lang w:eastAsia="ru-RU"/>
        </w:rPr>
        <w:t xml:space="preserve"> и жителей муниципальных образований области, обращающихся к местной власти</w:t>
      </w:r>
      <w:r w:rsidRPr="005512A1">
        <w:rPr>
          <w:rFonts w:ascii="Times New Roman" w:hAnsi="Times New Roman"/>
          <w:sz w:val="28"/>
          <w:szCs w:val="28"/>
        </w:rPr>
        <w:t>, повышение исполнения муниципальными служащими должностных (служеб</w:t>
      </w:r>
      <w:r w:rsidRPr="005512A1">
        <w:rPr>
          <w:rFonts w:ascii="Times New Roman" w:hAnsi="Times New Roman"/>
          <w:sz w:val="28"/>
          <w:szCs w:val="28"/>
        </w:rPr>
        <w:softHyphen/>
        <w:t>ных) обязанностей в соответствии с должностной инструкцией, обеспечение сохранности муниципального имущества, его эффективного, бесперебойного и безаварийного функционирования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900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Достижение поставленной цели не решает в полной мере проблему изношенности материально-технической базы, но позволит значительно улучшить состояние административных зданий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902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По итогам реализации программы планируется достичь следующих результатов:</w:t>
      </w:r>
    </w:p>
    <w:p w:rsidR="00585CF6" w:rsidRPr="005512A1" w:rsidRDefault="00585CF6" w:rsidP="005512A1">
      <w:pPr>
        <w:ind w:firstLine="9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hAnsi="Times New Roman"/>
          <w:sz w:val="28"/>
          <w:szCs w:val="28"/>
        </w:rPr>
        <w:t xml:space="preserve">- Текущий ремонт зданий – </w:t>
      </w:r>
      <w:r w:rsidR="00B445A3" w:rsidRPr="005512A1">
        <w:rPr>
          <w:rFonts w:ascii="Times New Roman" w:hAnsi="Times New Roman"/>
          <w:sz w:val="28"/>
          <w:szCs w:val="28"/>
        </w:rPr>
        <w:t xml:space="preserve">3 </w:t>
      </w:r>
      <w:r w:rsidRPr="005512A1">
        <w:rPr>
          <w:rFonts w:ascii="Times New Roman" w:hAnsi="Times New Roman"/>
          <w:sz w:val="28"/>
          <w:szCs w:val="28"/>
        </w:rPr>
        <w:t>единицы</w:t>
      </w: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5CF6" w:rsidRPr="005512A1" w:rsidRDefault="00585CF6" w:rsidP="005512A1">
      <w:pPr>
        <w:ind w:firstLine="9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ных мероприятий позволит:</w:t>
      </w:r>
    </w:p>
    <w:p w:rsidR="00585CF6" w:rsidRPr="005512A1" w:rsidRDefault="00585CF6" w:rsidP="005512A1">
      <w:pPr>
        <w:ind w:firstLine="9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1)  в экономической сфере:</w:t>
      </w:r>
    </w:p>
    <w:p w:rsidR="00585CF6" w:rsidRPr="005512A1" w:rsidRDefault="00585CF6" w:rsidP="005512A1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-создать условия для безаварийного функционирования муниципального имущества за счёт снижения потерь энергоресурсов после проведения капитального ремонта конструктивных элементов зданий и снижение износа муниципального имущества;</w:t>
      </w:r>
    </w:p>
    <w:p w:rsidR="00585CF6" w:rsidRPr="005512A1" w:rsidRDefault="00585CF6" w:rsidP="005512A1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2) в социальной сфере:</w:t>
      </w:r>
    </w:p>
    <w:p w:rsidR="00585CF6" w:rsidRPr="005512A1" w:rsidRDefault="00585CF6" w:rsidP="005512A1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- обеспечения муниципальным служащим надлежащих условий, необходимых для исполнения ими своих должностных (служебных) обязанностей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5512A1">
        <w:rPr>
          <w:rFonts w:ascii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позволит: 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5512A1">
        <w:rPr>
          <w:rFonts w:ascii="Times New Roman" w:hAnsi="Times New Roman"/>
          <w:sz w:val="28"/>
          <w:szCs w:val="28"/>
          <w:lang w:eastAsia="ru-RU"/>
        </w:rPr>
        <w:t xml:space="preserve">- улучшить внешний облик города; 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5512A1">
        <w:rPr>
          <w:rFonts w:ascii="Times New Roman" w:hAnsi="Times New Roman"/>
          <w:sz w:val="28"/>
          <w:szCs w:val="28"/>
          <w:lang w:eastAsia="ru-RU"/>
        </w:rPr>
        <w:t xml:space="preserve">- обеспечить сохранность и долговечность административных зданий; 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- снизить уровень общего износа основных фондов муниципального имущества;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Эффективность реализации программы характеризуется следующими показателями:</w:t>
      </w:r>
    </w:p>
    <w:p w:rsidR="00585CF6" w:rsidRPr="005512A1" w:rsidRDefault="00585CF6" w:rsidP="005512A1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- повышения качества муниципального управления и эффективности деятельности администрации муниципального района;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- продление сроков экономически эффективной эксплуатации зданий;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- сокращение эксплуатационных затрат после реконструкции.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lastRenderedPageBreak/>
        <w:t>Данная программа направлена на решение задачи 4.3. Развитие местного самоуправления Стратегия социально-экономического развития Любимского муниципального района до 2027 года, утвержденной решением Собрания представителей Любимского муниципального района Ярославской области от 07.12.2017г. №51 «Об утверждении Стратегии социально-экономического развития Любимского муниципального района».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t xml:space="preserve">3. Сроки реализации подпрограммы в целом, </w:t>
      </w:r>
    </w:p>
    <w:p w:rsidR="00585CF6" w:rsidRPr="005512A1" w:rsidRDefault="00585CF6" w:rsidP="005512A1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t>контрольные этапы и сроки их реализации с указанием промежуточных показателей</w:t>
      </w:r>
    </w:p>
    <w:p w:rsidR="00585CF6" w:rsidRPr="005512A1" w:rsidRDefault="00585CF6" w:rsidP="005512A1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tabs>
          <w:tab w:val="center" w:pos="4677"/>
          <w:tab w:val="right" w:pos="9355"/>
        </w:tabs>
        <w:ind w:firstLine="900"/>
        <w:rPr>
          <w:rFonts w:ascii="Times New Roman" w:eastAsia="MS Mincho" w:hAnsi="Times New Roman"/>
          <w:sz w:val="28"/>
          <w:szCs w:val="28"/>
        </w:rPr>
      </w:pPr>
      <w:r w:rsidRPr="005512A1">
        <w:rPr>
          <w:rFonts w:ascii="Times New Roman" w:eastAsia="MS Mincho" w:hAnsi="Times New Roman"/>
          <w:sz w:val="28"/>
          <w:szCs w:val="28"/>
        </w:rPr>
        <w:t>Реализация подпрограммы осуществляется в 2019году. Выделение этапов не предусматривается. Мероприятия реализуются постепенно, на протяжении всего действия программы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900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ab/>
      </w:r>
    </w:p>
    <w:p w:rsidR="00585CF6" w:rsidRPr="005512A1" w:rsidRDefault="00585CF6" w:rsidP="005512A1">
      <w:pPr>
        <w:jc w:val="center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t>4. Перечень мероприятий подпрограммы с указанием сроков их реализации и ожидаемых результатов</w:t>
      </w:r>
    </w:p>
    <w:p w:rsidR="00585CF6" w:rsidRPr="005512A1" w:rsidRDefault="00585CF6" w:rsidP="005512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512A1">
        <w:rPr>
          <w:rFonts w:ascii="Times New Roman" w:hAnsi="Times New Roman"/>
          <w:sz w:val="28"/>
          <w:szCs w:val="28"/>
        </w:rPr>
        <w:t>Мероприятия подпрограммы направлены на создание условий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исполнения муниципальными служащими администрации Любимского муниципального района и служащих других административных зданий своих должностных обязанностей.</w:t>
      </w:r>
      <w:proofErr w:type="gramEnd"/>
    </w:p>
    <w:p w:rsidR="00585CF6" w:rsidRPr="005512A1" w:rsidRDefault="00585CF6" w:rsidP="005512A1">
      <w:pPr>
        <w:ind w:firstLine="709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Мероприятия по капитальному ремонту включают разработку сметной документации, проведение мероприятий по отбору подрядных организаций для выполнения работ в соответствии с законодательством о размещении заказов, выполнение работ в соответствии с заключёнными муниципальными контрактами, подведение итогов по результатам каждого этапа программы.</w:t>
      </w:r>
    </w:p>
    <w:p w:rsidR="00585CF6" w:rsidRPr="005512A1" w:rsidRDefault="00585CF6" w:rsidP="005512A1">
      <w:pPr>
        <w:ind w:firstLine="709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Мероприятия по реализации программы с указанием сроков их реализации и ожидаемых результатов представлены в Приложении 1 к программе. </w:t>
      </w:r>
    </w:p>
    <w:p w:rsidR="00585CF6" w:rsidRPr="005512A1" w:rsidRDefault="00585CF6" w:rsidP="005512A1">
      <w:pPr>
        <w:jc w:val="center"/>
        <w:rPr>
          <w:rFonts w:ascii="Times New Roman" w:eastAsiaTheme="minorEastAsia" w:hAnsi="Times New Roman"/>
          <w:b/>
          <w:caps/>
          <w:sz w:val="28"/>
          <w:szCs w:val="28"/>
          <w:lang w:eastAsia="ru-RU"/>
        </w:rPr>
      </w:pPr>
    </w:p>
    <w:p w:rsidR="00585CF6" w:rsidRPr="005512A1" w:rsidRDefault="00585CF6" w:rsidP="005512A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12A1">
        <w:rPr>
          <w:rFonts w:ascii="Times New Roman" w:eastAsia="Times New Roman" w:hAnsi="Times New Roman"/>
          <w:b/>
          <w:sz w:val="28"/>
          <w:szCs w:val="28"/>
        </w:rPr>
        <w:t>5. Сводные целевые индикаторы подпрограммы</w:t>
      </w:r>
    </w:p>
    <w:p w:rsidR="00585CF6" w:rsidRPr="005512A1" w:rsidRDefault="00585CF6" w:rsidP="005512A1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585CF6" w:rsidRPr="005512A1" w:rsidRDefault="00585CF6" w:rsidP="005512A1">
      <w:pPr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t>6. Информация по финансовому обеспечению за счет всех источников финансирования</w:t>
      </w:r>
    </w:p>
    <w:p w:rsidR="00585CF6" w:rsidRPr="005512A1" w:rsidRDefault="00585CF6" w:rsidP="005512A1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512A1">
        <w:rPr>
          <w:rFonts w:ascii="Times New Roman" w:hAnsi="Times New Roman"/>
          <w:color w:val="000000"/>
          <w:sz w:val="28"/>
          <w:szCs w:val="28"/>
        </w:rPr>
        <w:t xml:space="preserve">Сводная потребность объема ассигнований, необходимого для реализации мероприятий программы, приведена </w:t>
      </w:r>
      <w:r w:rsidRPr="005512A1">
        <w:rPr>
          <w:rFonts w:ascii="Times New Roman" w:hAnsi="Times New Roman"/>
          <w:sz w:val="28"/>
          <w:szCs w:val="28"/>
        </w:rPr>
        <w:t>в приложении к программе.</w:t>
      </w:r>
    </w:p>
    <w:p w:rsidR="00585CF6" w:rsidRPr="005512A1" w:rsidRDefault="00585CF6" w:rsidP="005512A1">
      <w:pPr>
        <w:ind w:firstLine="709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Объем денежных средств на реализацию программы определен в соответствии с составленными локальными сметными расчетами на выполнение работ. </w:t>
      </w:r>
    </w:p>
    <w:p w:rsidR="00585CF6" w:rsidRPr="005512A1" w:rsidRDefault="00585CF6" w:rsidP="005512A1">
      <w:pPr>
        <w:ind w:firstLine="709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lastRenderedPageBreak/>
        <w:t>Объем ежегодных расходов, связанных с финансовым обеспечением программы за счет местного бюджета, предусматривается в бюджете Любимского муниципального района.</w:t>
      </w:r>
    </w:p>
    <w:p w:rsidR="00585CF6" w:rsidRPr="005512A1" w:rsidRDefault="00585CF6" w:rsidP="005512A1">
      <w:pPr>
        <w:ind w:firstLine="709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При изменении объемов финансирования программы разработчик программы в установленном порядке уточняет объемы финансирования за счет средств местного бюджета, а также мероприятия программы.</w:t>
      </w:r>
    </w:p>
    <w:p w:rsidR="00585CF6" w:rsidRPr="005512A1" w:rsidRDefault="00585CF6" w:rsidP="005512A1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512A1">
        <w:rPr>
          <w:rFonts w:ascii="Times New Roman" w:hAnsi="Times New Roman"/>
          <w:b/>
          <w:color w:val="000000"/>
          <w:sz w:val="28"/>
          <w:szCs w:val="28"/>
        </w:rPr>
        <w:t>7. Порядок оценки эффективности подпрограммы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567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5512A1">
        <w:rPr>
          <w:rFonts w:ascii="Times New Roman" w:hAnsi="Times New Roman"/>
          <w:color w:val="000000"/>
          <w:sz w:val="28"/>
          <w:szCs w:val="28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5512A1">
        <w:rPr>
          <w:rFonts w:ascii="Times New Roman" w:hAnsi="Times New Roman"/>
          <w:color w:val="000000"/>
          <w:sz w:val="28"/>
          <w:szCs w:val="28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</w:t>
      </w:r>
      <w:r w:rsidRPr="005512A1">
        <w:rPr>
          <w:rFonts w:ascii="Times New Roman" w:eastAsiaTheme="minorEastAsia" w:hAnsi="Times New Roman"/>
          <w:sz w:val="28"/>
          <w:szCs w:val="28"/>
          <w:lang w:eastAsia="ru-RU"/>
        </w:rPr>
        <w:t>(в редакции постановления администрации ЛМР № 09-0228/14 от 31.01.2014.).</w:t>
      </w:r>
    </w:p>
    <w:p w:rsidR="00585CF6" w:rsidRPr="005512A1" w:rsidRDefault="00585CF6" w:rsidP="005512A1">
      <w:pPr>
        <w:pageBreakBefore/>
        <w:rPr>
          <w:rFonts w:ascii="Times New Roman" w:hAnsi="Times New Roman"/>
          <w:color w:val="000000"/>
          <w:sz w:val="28"/>
          <w:szCs w:val="28"/>
        </w:rPr>
      </w:pPr>
      <w:r w:rsidRPr="005512A1">
        <w:rPr>
          <w:rFonts w:ascii="Times New Roman" w:eastAsiaTheme="minorEastAsia" w:hAnsi="Times New Roman"/>
          <w:i/>
          <w:iCs/>
          <w:sz w:val="28"/>
          <w:szCs w:val="28"/>
          <w:lang w:eastAsia="ar-SA"/>
        </w:rPr>
        <w:lastRenderedPageBreak/>
        <w:tab/>
      </w: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b/>
          <w:sz w:val="28"/>
          <w:szCs w:val="28"/>
        </w:rPr>
        <w:t>СОГЛАСОВАНО</w:t>
      </w:r>
      <w:r w:rsidRPr="005512A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</w:rPr>
        <w:t>Первый зам. Главы Администрации Любимского</w:t>
      </w: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</w:rPr>
        <w:t>___________________А.В. Мазанков</w:t>
      </w: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585CF6" w:rsidRPr="005512A1" w:rsidRDefault="00585CF6" w:rsidP="005512A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12A1">
        <w:rPr>
          <w:rFonts w:ascii="Times New Roman" w:eastAsia="Times New Roman" w:hAnsi="Times New Roman"/>
          <w:b/>
          <w:sz w:val="28"/>
          <w:szCs w:val="28"/>
        </w:rPr>
        <w:t>подпрограмма</w:t>
      </w:r>
    </w:p>
    <w:p w:rsidR="00585CF6" w:rsidRPr="005512A1" w:rsidRDefault="00585CF6" w:rsidP="005512A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12A1">
        <w:rPr>
          <w:rFonts w:ascii="Times New Roman" w:eastAsia="Times New Roman" w:hAnsi="Times New Roman"/>
          <w:b/>
          <w:sz w:val="28"/>
          <w:szCs w:val="28"/>
        </w:rPr>
        <w:t>МУНИЦИПАЛЬНАЯ ЦЕЛЕВАЯ ПРОГРАММА</w:t>
      </w:r>
    </w:p>
    <w:p w:rsidR="00585CF6" w:rsidRPr="005512A1" w:rsidRDefault="00585CF6" w:rsidP="005512A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12A1">
        <w:rPr>
          <w:rFonts w:ascii="Times New Roman" w:eastAsia="Times New Roman" w:hAnsi="Times New Roman"/>
          <w:b/>
          <w:sz w:val="28"/>
          <w:szCs w:val="28"/>
        </w:rPr>
        <w:t xml:space="preserve"> «Мероприятия по управлению муниципальным имуществом» </w:t>
      </w:r>
    </w:p>
    <w:p w:rsidR="00585CF6" w:rsidRPr="005512A1" w:rsidRDefault="00585CF6" w:rsidP="005512A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512A1">
        <w:rPr>
          <w:rFonts w:ascii="Times New Roman" w:eastAsia="Times New Roman" w:hAnsi="Times New Roman"/>
          <w:b/>
          <w:sz w:val="28"/>
          <w:szCs w:val="28"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1"/>
        <w:gridCol w:w="4105"/>
        <w:gridCol w:w="2375"/>
      </w:tblGrid>
      <w:tr w:rsidR="00585CF6" w:rsidRPr="005512A1" w:rsidTr="00585CF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«Эффективная власть в МР»</w:t>
            </w:r>
          </w:p>
        </w:tc>
      </w:tr>
      <w:tr w:rsidR="00585CF6" w:rsidRPr="005512A1" w:rsidTr="00585CF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tabs>
                <w:tab w:val="left" w:pos="70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отделом кадров и управлению муниципальным имуществом Администрация Любимского муниципального района Ярославской области </w:t>
            </w:r>
          </w:p>
        </w:tc>
      </w:tr>
      <w:tr w:rsidR="00585CF6" w:rsidRPr="005512A1" w:rsidTr="00585CF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 подпрограммы 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Первый зам. Главы Администрации Любимского муниципального района А.В. Мазанков</w:t>
            </w:r>
          </w:p>
        </w:tc>
      </w:tr>
      <w:tr w:rsidR="00585CF6" w:rsidRPr="005512A1" w:rsidTr="00585CF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suppressAutoHyphens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  <w:t>Сроки реализации подпрограммы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suppressAutoHyphens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  <w:t>2019 год</w:t>
            </w:r>
          </w:p>
        </w:tc>
      </w:tr>
      <w:tr w:rsidR="00585CF6" w:rsidRPr="005512A1" w:rsidTr="00585CF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widowControl w:val="0"/>
              <w:autoSpaceDE w:val="0"/>
              <w:autoSpaceDN w:val="0"/>
              <w:adjustRightInd w:val="0"/>
              <w:ind w:hanging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тв в б</w:t>
            </w:r>
            <w:proofErr w:type="gramEnd"/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джет от аренды, приватизации муниципального имущества.</w:t>
            </w:r>
          </w:p>
        </w:tc>
      </w:tr>
      <w:tr w:rsidR="00585CF6" w:rsidRPr="005512A1" w:rsidTr="00585CF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2019 г</w:t>
            </w:r>
            <w:r w:rsidRPr="007C30D8">
              <w:rPr>
                <w:rFonts w:ascii="Times New Roman" w:eastAsia="Times New Roman" w:hAnsi="Times New Roman"/>
                <w:sz w:val="28"/>
                <w:szCs w:val="28"/>
              </w:rPr>
              <w:t xml:space="preserve">. – </w:t>
            </w:r>
            <w:r w:rsidR="004F4F70" w:rsidRPr="007C30D8">
              <w:rPr>
                <w:rFonts w:ascii="Times New Roman" w:eastAsia="Times New Roman" w:hAnsi="Times New Roman"/>
                <w:sz w:val="28"/>
                <w:szCs w:val="28"/>
              </w:rPr>
              <w:t>560</w:t>
            </w:r>
            <w:r w:rsidRPr="007C30D8">
              <w:rPr>
                <w:rFonts w:ascii="Times New Roman" w:eastAsia="Times New Roman" w:hAnsi="Times New Roman"/>
                <w:sz w:val="28"/>
                <w:szCs w:val="28"/>
              </w:rPr>
              <w:t>,000</w:t>
            </w:r>
          </w:p>
        </w:tc>
      </w:tr>
      <w:tr w:rsidR="00585CF6" w:rsidRPr="005512A1" w:rsidTr="00585CF6">
        <w:trPr>
          <w:trHeight w:val="8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основных мероприятий, входящих в состав подпрограммы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Инвентаризация муниципального имущества;</w:t>
            </w:r>
          </w:p>
          <w:p w:rsidR="00585CF6" w:rsidRPr="005512A1" w:rsidRDefault="00585CF6" w:rsidP="005512A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.проведение рыночной оценки стоимости муниципального  имущества для установления ставки арендной платы и продажи; </w:t>
            </w:r>
          </w:p>
          <w:p w:rsidR="00585CF6" w:rsidRPr="005512A1" w:rsidRDefault="00585CF6" w:rsidP="005512A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Межевание земельных участков;</w:t>
            </w:r>
          </w:p>
          <w:p w:rsidR="00585CF6" w:rsidRPr="005512A1" w:rsidRDefault="00585CF6" w:rsidP="005512A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.Возмещение затрат  арендатора, произведенных на улучшение арендованного </w:t>
            </w: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недвижимого имущества, являющегося муниципальной собственностью Любимского МР.</w:t>
            </w:r>
          </w:p>
          <w:p w:rsidR="00585CF6" w:rsidRPr="005512A1" w:rsidRDefault="00585CF6" w:rsidP="005512A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4.Содержание муниципальной собственности. </w:t>
            </w:r>
          </w:p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Проведение специальной оценки условий труд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ведующий отделом кадров и управлению муниципальным имуществом Администрация Любимского муниципального района Ярославской области</w:t>
            </w:r>
          </w:p>
        </w:tc>
      </w:tr>
    </w:tbl>
    <w:p w:rsidR="00585CF6" w:rsidRPr="005512A1" w:rsidRDefault="00585CF6" w:rsidP="005512A1">
      <w:pPr>
        <w:tabs>
          <w:tab w:val="center" w:pos="4677"/>
          <w:tab w:val="right" w:pos="9355"/>
        </w:tabs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ветственный исполнитель</w:t>
      </w: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585CF6" w:rsidRPr="005512A1" w:rsidRDefault="00585CF6" w:rsidP="005512A1">
      <w:pPr>
        <w:tabs>
          <w:tab w:val="center" w:pos="4677"/>
          <w:tab w:val="right" w:pos="9355"/>
        </w:tabs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ий отделом кадров и управлению муниципальным имуществом </w:t>
      </w:r>
    </w:p>
    <w:p w:rsidR="00585CF6" w:rsidRPr="005512A1" w:rsidRDefault="00585CF6" w:rsidP="005512A1">
      <w:pPr>
        <w:tabs>
          <w:tab w:val="center" w:pos="4677"/>
          <w:tab w:val="right" w:pos="9355"/>
        </w:tabs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Любимского муниципального района Ярославской  области </w:t>
      </w:r>
    </w:p>
    <w:p w:rsidR="00585CF6" w:rsidRPr="005512A1" w:rsidRDefault="00585CF6" w:rsidP="005512A1">
      <w:pPr>
        <w:tabs>
          <w:tab w:val="center" w:pos="4677"/>
          <w:tab w:val="right" w:pos="9355"/>
        </w:tabs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CF6" w:rsidRPr="005512A1" w:rsidRDefault="00585CF6" w:rsidP="005512A1">
      <w:pPr>
        <w:tabs>
          <w:tab w:val="center" w:pos="4677"/>
          <w:tab w:val="right" w:pos="9355"/>
        </w:tabs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___________________________    С.В.  Парамонова</w:t>
      </w:r>
    </w:p>
    <w:p w:rsidR="00585CF6" w:rsidRPr="005512A1" w:rsidRDefault="00585CF6" w:rsidP="005512A1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sub_1021"/>
    </w:p>
    <w:p w:rsidR="00585CF6" w:rsidRPr="005512A1" w:rsidRDefault="00585CF6" w:rsidP="005512A1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eastAsiaTheme="minorEastAsia" w:hAnsi="Times New Roman"/>
          <w:b/>
          <w:sz w:val="28"/>
          <w:szCs w:val="28"/>
          <w:lang w:eastAsia="ru-RU"/>
        </w:rPr>
        <w:t>1.Характеристика текущего состояния, описание основных проблем соответствующей отрасли экономики, анализ причин возникновения проблем и описание основных возможных рисков реализации подпрограммы</w:t>
      </w:r>
    </w:p>
    <w:p w:rsidR="00585CF6" w:rsidRPr="005512A1" w:rsidRDefault="00585CF6" w:rsidP="005512A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bookmarkEnd w:id="0"/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 муниципальным имуществом является одним из важнейших направлений работы муниципального образования. В связи проведенной процедурой разграничения муниципального имущества между муниципальным районом и городскими и сельскими поселениями большая часть муниципального имущества (в том числе жилой фонд) передана в собственность поселений. Оставшееся в собственности района муниципальное имущество разделено на имущество, закрепленное за муниципальными предприятиями и учреждениями на праве хозяйственного ведения и оперативного управления, а также имущество муниципальной казны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>В целом процедура управления имущественным комплексом приобрела в районе системный характер. Сформирована нормативная правовая база управления имуществом. Анализ выполненных мероприятий и достигнутых результатов свидетельствует об определенном росте эффективности управления имуществом района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 муниципальным имуществом осуществляется в соответствии с Порядком управления и распоряжения муниципальным имуществом, утвержденным решением Собрания Представителей Любимского муниципального района  от 30.09.2008 № 40 и другими муниципальными нормативными правовыми актами района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максимального вовлечения в хозяйственный оборот недвижимого имущества, а также поддержки предпринимательства будет продолжена практика предоставления муниципального имущества в аренду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>В целом реализация Программы должна обеспечить выполнение поставленных задач. Поступление доходов от аренды и продажи муниципального имущества, находящихся в казне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программе присущи те же риски, которые угрожают реализации муниципальной программы в целом, соответственно, меры управления ими будут такими же.</w:t>
      </w:r>
    </w:p>
    <w:p w:rsidR="00585CF6" w:rsidRPr="005512A1" w:rsidRDefault="00585CF6" w:rsidP="005512A1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sub_1022"/>
      <w:r w:rsidRPr="005512A1">
        <w:rPr>
          <w:rFonts w:ascii="Times New Roman" w:eastAsiaTheme="minorEastAsia" w:hAnsi="Times New Roman"/>
          <w:b/>
          <w:sz w:val="28"/>
          <w:szCs w:val="28"/>
          <w:lang w:eastAsia="ru-RU"/>
        </w:rPr>
        <w:t>2. Основные цели, задачи и прогноз конечных результатов подпрограммы</w:t>
      </w:r>
    </w:p>
    <w:bookmarkEnd w:id="1"/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ая программа разработана </w:t>
      </w: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в целях</w:t>
      </w:r>
      <w:r w:rsidRPr="005512A1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рганизации действий по повышению эффективности использования муниципальной собственностью с целью увеличения поступления средств в бюджет от аренды</w:t>
      </w:r>
      <w:proofErr w:type="gram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, приватизации муниципального имущества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для роста поступления доходов от сдачи в аренду и продажи муниципального имущества,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для эффективного восстановления и ремонта муниципальной собственности, для экономии бюджетных расходов при эксплуатации объектов.</w:t>
      </w: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цели данной Программы – Организация действий по повышению эффективности использования муниципальной собственностью с целью увеличения поступления средств в бюджет от аренды, приватизации муниципального имущества, а это значит - увеличение доходов районного бюджета на основе эффективного управления имуществом; переход к новой модели управления муниципальным имуществом, основанной на принципах соответствия состава муниципального имущества функциям муниципального образования;</w:t>
      </w:r>
      <w:proofErr w:type="gramEnd"/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дение единого реестра муниципального имущества Любимского муниципального  района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Достижение цели в рамках подпрограммы предполагает решение таких задач, как:</w:t>
      </w: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5512A1">
        <w:rPr>
          <w:rFonts w:ascii="Times New Roman" w:eastAsiaTheme="minorEastAsia" w:hAnsi="Times New Roman"/>
          <w:sz w:val="28"/>
          <w:szCs w:val="28"/>
          <w:lang w:eastAsia="ru-RU"/>
        </w:rPr>
        <w:t>Повышение эффективности использования муниципальной собственности с целью увеличения поступления сре</w:t>
      </w:r>
      <w:proofErr w:type="gramStart"/>
      <w:r w:rsidRPr="005512A1">
        <w:rPr>
          <w:rFonts w:ascii="Times New Roman" w:eastAsiaTheme="minorEastAsia" w:hAnsi="Times New Roman"/>
          <w:sz w:val="28"/>
          <w:szCs w:val="28"/>
          <w:lang w:eastAsia="ru-RU"/>
        </w:rPr>
        <w:t>дств в б</w:t>
      </w:r>
      <w:proofErr w:type="gramEnd"/>
      <w:r w:rsidRPr="005512A1">
        <w:rPr>
          <w:rFonts w:ascii="Times New Roman" w:eastAsiaTheme="minorEastAsia" w:hAnsi="Times New Roman"/>
          <w:sz w:val="28"/>
          <w:szCs w:val="28"/>
          <w:lang w:eastAsia="ru-RU"/>
        </w:rPr>
        <w:t>юджет от аренды, приватизации муниципального имущества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>- Содержание муниципальной собственности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основных ожидаемых конечных результатов подпрограммы: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птимизация работы по управлению муниципальной собственностью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Theme="minorEastAsia" w:hAnsi="Times New Roman"/>
          <w:b/>
          <w:sz w:val="28"/>
          <w:szCs w:val="28"/>
          <w:lang w:eastAsia="ru-RU"/>
        </w:rPr>
        <w:t>Сроки реализации подпрограммы в целом, контрольные этапы и сроки их реализации</w:t>
      </w:r>
    </w:p>
    <w:p w:rsidR="00585CF6" w:rsidRPr="005512A1" w:rsidRDefault="00585CF6" w:rsidP="005512A1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Сроки реализации подпрограммы: 2019 г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ind w:left="0"/>
        <w:contextualSpacing/>
        <w:jc w:val="center"/>
        <w:rPr>
          <w:rFonts w:ascii="Times New Roman" w:eastAsiaTheme="minorEastAsia" w:hAnsi="Times New Roman"/>
          <w:b/>
          <w:caps/>
          <w:sz w:val="28"/>
          <w:szCs w:val="28"/>
          <w:lang w:eastAsia="ru-RU"/>
        </w:rPr>
      </w:pPr>
      <w:r w:rsidRPr="005512A1">
        <w:rPr>
          <w:rFonts w:ascii="Times New Roman" w:eastAsiaTheme="minorEastAsia" w:hAnsi="Times New Roman"/>
          <w:b/>
          <w:sz w:val="28"/>
          <w:szCs w:val="28"/>
          <w:lang w:eastAsia="ru-RU"/>
        </w:rPr>
        <w:t>Перечень мероприятий программы с указанием сроков их реализации и ожидаемых результатов</w:t>
      </w:r>
    </w:p>
    <w:p w:rsidR="00585CF6" w:rsidRPr="005512A1" w:rsidRDefault="00585CF6" w:rsidP="005512A1">
      <w:pPr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</w:rPr>
        <w:t>Мероприятия программы прилагаются к программе в приложении 1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подпрограммы образуют симбиоз нового и традиционного, что обусловлено необходимостью развития системы управления муниципальным имуществом, ее преобразования вслед за изменениями в обществе. Соответственно этому принципу результаты подпрограммы и ее индикаторы (показатели) характеризуют (в зависимости от содержания мероприятия) либо динамику развития,  либо динамику сохранения уровня достижений. </w:t>
      </w:r>
    </w:p>
    <w:p w:rsidR="00585CF6" w:rsidRPr="005512A1" w:rsidRDefault="00585CF6" w:rsidP="005512A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/>
        <w:contextualSpacing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5512A1">
        <w:rPr>
          <w:rFonts w:ascii="Times New Roman" w:eastAsia="Times New Roman" w:hAnsi="Times New Roman"/>
          <w:b/>
          <w:sz w:val="28"/>
          <w:szCs w:val="28"/>
        </w:rPr>
        <w:lastRenderedPageBreak/>
        <w:t>Сводные целевые индикаторы подпрограммы</w:t>
      </w:r>
    </w:p>
    <w:p w:rsidR="00585CF6" w:rsidRPr="005512A1" w:rsidRDefault="00585CF6" w:rsidP="005512A1">
      <w:pPr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Theme="minorEastAsia" w:hAnsi="Times New Roman"/>
          <w:b/>
          <w:sz w:val="28"/>
          <w:szCs w:val="28"/>
          <w:lang w:eastAsia="ru-RU"/>
        </w:rPr>
        <w:t>6.Информация по финансовому обеспечению за счет всех источников финансирования</w:t>
      </w:r>
    </w:p>
    <w:p w:rsidR="00585CF6" w:rsidRPr="005512A1" w:rsidRDefault="00585CF6" w:rsidP="005512A1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550"/>
        <w:gridCol w:w="3402"/>
      </w:tblGrid>
      <w:tr w:rsidR="00585CF6" w:rsidRPr="005512A1" w:rsidTr="00D36113">
        <w:trPr>
          <w:trHeight w:val="274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585CF6" w:rsidRPr="005512A1" w:rsidTr="00D36113">
        <w:trPr>
          <w:trHeight w:val="274"/>
        </w:trPr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7C30D8" w:rsidRDefault="004F4F70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  <w:r w:rsidR="00585CF6" w:rsidRPr="007C30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7C30D8" w:rsidRDefault="004F4F70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  <w:r w:rsidR="00585CF6" w:rsidRPr="007C30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</w:tbl>
    <w:p w:rsidR="00585CF6" w:rsidRPr="005512A1" w:rsidRDefault="00585CF6" w:rsidP="005512A1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  <w:t>7. Порядок оценки эффективности подпрограммы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567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5512A1">
        <w:rPr>
          <w:rFonts w:ascii="Times New Roman" w:eastAsiaTheme="minorEastAsia" w:hAnsi="Times New Roman"/>
          <w:sz w:val="28"/>
          <w:szCs w:val="28"/>
          <w:lang w:eastAsia="ru-RU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5512A1">
        <w:rPr>
          <w:rFonts w:ascii="Times New Roman" w:eastAsiaTheme="minorEastAsia" w:hAnsi="Times New Roman"/>
          <w:sz w:val="28"/>
          <w:szCs w:val="28"/>
          <w:lang w:eastAsia="ru-RU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585CF6" w:rsidRPr="005512A1" w:rsidRDefault="00585CF6" w:rsidP="005512A1">
      <w:pPr>
        <w:keepNext/>
        <w:keepLines/>
        <w:widowControl w:val="0"/>
        <w:autoSpaceDE w:val="0"/>
        <w:autoSpaceDN w:val="0"/>
        <w:adjustRightInd w:val="0"/>
        <w:ind w:firstLine="567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jc w:val="lef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85CF6" w:rsidRPr="005512A1" w:rsidRDefault="00585CF6" w:rsidP="005512A1">
      <w:pPr>
        <w:autoSpaceDN w:val="0"/>
        <w:rPr>
          <w:rFonts w:ascii="Times New Roman" w:hAnsi="Times New Roman"/>
          <w:color w:val="000000"/>
          <w:sz w:val="28"/>
          <w:szCs w:val="28"/>
        </w:rPr>
      </w:pPr>
    </w:p>
    <w:p w:rsidR="00585CF6" w:rsidRPr="005512A1" w:rsidRDefault="00585CF6" w:rsidP="005512A1">
      <w:pPr>
        <w:autoSpaceDN w:val="0"/>
        <w:rPr>
          <w:rFonts w:ascii="Times New Roman" w:hAnsi="Times New Roman"/>
          <w:color w:val="000000"/>
          <w:sz w:val="28"/>
          <w:szCs w:val="28"/>
        </w:rPr>
      </w:pPr>
    </w:p>
    <w:p w:rsidR="00585CF6" w:rsidRPr="005512A1" w:rsidRDefault="00585CF6" w:rsidP="005512A1">
      <w:pPr>
        <w:autoSpaceDN w:val="0"/>
        <w:rPr>
          <w:rFonts w:ascii="Times New Roman" w:hAnsi="Times New Roman"/>
          <w:color w:val="000000"/>
          <w:sz w:val="28"/>
          <w:szCs w:val="28"/>
        </w:rPr>
      </w:pPr>
    </w:p>
    <w:p w:rsidR="00585CF6" w:rsidRPr="005512A1" w:rsidRDefault="00585CF6" w:rsidP="005512A1">
      <w:pPr>
        <w:autoSpaceDN w:val="0"/>
        <w:rPr>
          <w:rFonts w:ascii="Times New Roman" w:hAnsi="Times New Roman"/>
          <w:color w:val="000000"/>
          <w:sz w:val="28"/>
          <w:szCs w:val="28"/>
        </w:rPr>
      </w:pPr>
    </w:p>
    <w:p w:rsidR="00585CF6" w:rsidRPr="005512A1" w:rsidRDefault="00585CF6" w:rsidP="005512A1">
      <w:pPr>
        <w:autoSpaceDN w:val="0"/>
        <w:rPr>
          <w:rFonts w:ascii="Times New Roman" w:hAnsi="Times New Roman"/>
          <w:color w:val="000000"/>
          <w:sz w:val="28"/>
          <w:szCs w:val="28"/>
        </w:rPr>
      </w:pPr>
    </w:p>
    <w:p w:rsidR="00585CF6" w:rsidRPr="005512A1" w:rsidRDefault="00585CF6" w:rsidP="005512A1">
      <w:pPr>
        <w:autoSpaceDN w:val="0"/>
        <w:rPr>
          <w:rFonts w:ascii="Times New Roman" w:hAnsi="Times New Roman"/>
          <w:color w:val="000000"/>
          <w:sz w:val="28"/>
          <w:szCs w:val="28"/>
        </w:rPr>
      </w:pPr>
    </w:p>
    <w:p w:rsidR="00585CF6" w:rsidRPr="005512A1" w:rsidRDefault="00585CF6" w:rsidP="005512A1">
      <w:pPr>
        <w:autoSpaceDN w:val="0"/>
        <w:rPr>
          <w:rFonts w:ascii="Times New Roman" w:hAnsi="Times New Roman"/>
          <w:b/>
          <w:sz w:val="28"/>
          <w:szCs w:val="28"/>
        </w:rPr>
        <w:sectPr w:rsidR="00585CF6" w:rsidRPr="005512A1" w:rsidSect="005512A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85CF6" w:rsidRPr="005512A1" w:rsidRDefault="00585CF6" w:rsidP="005512A1">
      <w:pPr>
        <w:jc w:val="right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lastRenderedPageBreak/>
        <w:t>Приложение 1 к программе</w:t>
      </w:r>
    </w:p>
    <w:p w:rsidR="00585CF6" w:rsidRPr="005512A1" w:rsidRDefault="00585CF6" w:rsidP="005512A1">
      <w:pPr>
        <w:jc w:val="center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t>ПЕРЕЧЕНЬ МЕРОПРИЯТИЙ МУНИЦИПАЛЬНОЙ ПРОГРАММЫ</w:t>
      </w:r>
    </w:p>
    <w:p w:rsidR="00585CF6" w:rsidRPr="005512A1" w:rsidRDefault="00585CF6" w:rsidP="005512A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5134" w:type="dxa"/>
        <w:tblLayout w:type="fixed"/>
        <w:tblLook w:val="04A0" w:firstRow="1" w:lastRow="0" w:firstColumn="1" w:lastColumn="0" w:noHBand="0" w:noVBand="1"/>
      </w:tblPr>
      <w:tblGrid>
        <w:gridCol w:w="486"/>
        <w:gridCol w:w="48"/>
        <w:gridCol w:w="1292"/>
        <w:gridCol w:w="142"/>
        <w:gridCol w:w="975"/>
        <w:gridCol w:w="9"/>
        <w:gridCol w:w="984"/>
        <w:gridCol w:w="567"/>
        <w:gridCol w:w="567"/>
        <w:gridCol w:w="708"/>
        <w:gridCol w:w="709"/>
        <w:gridCol w:w="142"/>
        <w:gridCol w:w="425"/>
        <w:gridCol w:w="142"/>
        <w:gridCol w:w="709"/>
        <w:gridCol w:w="992"/>
        <w:gridCol w:w="850"/>
        <w:gridCol w:w="709"/>
        <w:gridCol w:w="851"/>
        <w:gridCol w:w="850"/>
        <w:gridCol w:w="709"/>
        <w:gridCol w:w="850"/>
        <w:gridCol w:w="709"/>
        <w:gridCol w:w="709"/>
      </w:tblGrid>
      <w:tr w:rsidR="00585CF6" w:rsidRPr="005512A1" w:rsidTr="00585CF6">
        <w:tc>
          <w:tcPr>
            <w:tcW w:w="486" w:type="dxa"/>
            <w:vMerge w:val="restart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40" w:type="dxa"/>
            <w:gridSpan w:val="2"/>
            <w:vMerge w:val="restart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117" w:type="dxa"/>
            <w:gridSpan w:val="2"/>
            <w:vMerge w:val="restart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993" w:type="dxa"/>
            <w:gridSpan w:val="2"/>
            <w:vMerge w:val="restart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1198" w:type="dxa"/>
            <w:gridSpan w:val="17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бъем финансирования, </w:t>
            </w:r>
            <w:proofErr w:type="spellStart"/>
            <w:r w:rsidRPr="00551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551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551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551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585CF6" w:rsidRPr="005512A1" w:rsidTr="00585CF6">
        <w:tc>
          <w:tcPr>
            <w:tcW w:w="486" w:type="dxa"/>
            <w:vMerge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gridSpan w:val="2"/>
            <w:vMerge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gridSpan w:val="2"/>
            <w:vMerge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127" w:type="dxa"/>
            <w:gridSpan w:val="5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551" w:type="dxa"/>
            <w:gridSpan w:val="3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410" w:type="dxa"/>
            <w:gridSpan w:val="3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юджет развития района</w:t>
            </w:r>
          </w:p>
        </w:tc>
        <w:tc>
          <w:tcPr>
            <w:tcW w:w="2268" w:type="dxa"/>
            <w:gridSpan w:val="3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585CF6" w:rsidRPr="005512A1" w:rsidTr="00585CF6">
        <w:tc>
          <w:tcPr>
            <w:tcW w:w="486" w:type="dxa"/>
            <w:vMerge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gridSpan w:val="2"/>
            <w:vMerge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gridSpan w:val="2"/>
            <w:vMerge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08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1" w:type="dxa"/>
            <w:gridSpan w:val="2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567" w:type="dxa"/>
            <w:gridSpan w:val="2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2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1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585CF6" w:rsidRPr="005512A1" w:rsidTr="00585CF6">
        <w:tc>
          <w:tcPr>
            <w:tcW w:w="486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7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gridSpan w:val="2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585CF6" w:rsidRPr="005512A1" w:rsidTr="00585CF6">
        <w:tc>
          <w:tcPr>
            <w:tcW w:w="15134" w:type="dxa"/>
            <w:gridSpan w:val="24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5512A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Мероприятия по управлению муниципальным имуществом»</w:t>
            </w:r>
          </w:p>
        </w:tc>
      </w:tr>
      <w:tr w:rsidR="00585CF6" w:rsidRPr="005512A1" w:rsidTr="00585CF6">
        <w:tc>
          <w:tcPr>
            <w:tcW w:w="15134" w:type="dxa"/>
            <w:gridSpan w:val="24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>Задача 1.  Повышение эффективности использования муниципальной собственности с целью увеличения поступления сре</w:t>
            </w:r>
            <w:proofErr w:type="gramStart"/>
            <w:r w:rsidRPr="005512A1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>дств в б</w:t>
            </w:r>
            <w:proofErr w:type="gramEnd"/>
            <w:r w:rsidRPr="005512A1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>юджет от аренды, приватизации муниципального имущества.</w:t>
            </w:r>
          </w:p>
        </w:tc>
      </w:tr>
      <w:tr w:rsidR="00585CF6" w:rsidRPr="005512A1" w:rsidTr="00585CF6">
        <w:tc>
          <w:tcPr>
            <w:tcW w:w="486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40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Инвентаризация муниципального имущества</w:t>
            </w:r>
          </w:p>
        </w:tc>
        <w:tc>
          <w:tcPr>
            <w:tcW w:w="1117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  <w:r w:rsidR="004F4F70"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,0</w:t>
            </w:r>
            <w:r w:rsidR="007C30D8"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585CF6" w:rsidRPr="005512A1" w:rsidTr="00585CF6">
        <w:tc>
          <w:tcPr>
            <w:tcW w:w="486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40" w:type="dxa"/>
            <w:gridSpan w:val="2"/>
          </w:tcPr>
          <w:p w:rsidR="00585CF6" w:rsidRPr="005512A1" w:rsidRDefault="00585CF6" w:rsidP="005512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проведение рыночной оценки стоимости </w:t>
            </w:r>
            <w:r w:rsidRPr="005512A1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lastRenderedPageBreak/>
              <w:t>муниципального  имущества для установления ставки арендной платы и продажи</w:t>
            </w:r>
          </w:p>
        </w:tc>
        <w:tc>
          <w:tcPr>
            <w:tcW w:w="1117" w:type="dxa"/>
            <w:gridSpan w:val="2"/>
          </w:tcPr>
          <w:p w:rsidR="00585CF6" w:rsidRPr="005512A1" w:rsidRDefault="00585CF6" w:rsidP="005512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АЛМР (Отдел кадров и управления </w:t>
            </w: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муниципальным имуществом)</w:t>
            </w:r>
          </w:p>
        </w:tc>
        <w:tc>
          <w:tcPr>
            <w:tcW w:w="993" w:type="dxa"/>
            <w:gridSpan w:val="2"/>
          </w:tcPr>
          <w:p w:rsidR="00585CF6" w:rsidRPr="005512A1" w:rsidRDefault="00585CF6" w:rsidP="005512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В течение периода дейст</w:t>
            </w: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вия программы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  <w:r w:rsidR="00B417EB"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</w:t>
            </w:r>
            <w:r w:rsidR="00B417EB"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  <w:r w:rsidR="007C30D8"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,50</w:t>
            </w: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585CF6" w:rsidRPr="005512A1" w:rsidTr="00585CF6">
        <w:tc>
          <w:tcPr>
            <w:tcW w:w="486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340" w:type="dxa"/>
            <w:gridSpan w:val="2"/>
          </w:tcPr>
          <w:p w:rsidR="00585CF6" w:rsidRPr="005512A1" w:rsidRDefault="00585CF6" w:rsidP="005512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Межевание земельных участков</w:t>
            </w:r>
          </w:p>
        </w:tc>
        <w:tc>
          <w:tcPr>
            <w:tcW w:w="1117" w:type="dxa"/>
            <w:gridSpan w:val="2"/>
          </w:tcPr>
          <w:p w:rsidR="00585CF6" w:rsidRPr="005512A1" w:rsidRDefault="00585CF6" w:rsidP="005512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  <w:gridSpan w:val="2"/>
          </w:tcPr>
          <w:p w:rsidR="00585CF6" w:rsidRPr="005512A1" w:rsidRDefault="00585CF6" w:rsidP="005512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  <w:r w:rsidR="00B417EB"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,50</w:t>
            </w: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585CF6" w:rsidRPr="005512A1" w:rsidTr="00585CF6">
        <w:tc>
          <w:tcPr>
            <w:tcW w:w="15134" w:type="dxa"/>
            <w:gridSpan w:val="24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 xml:space="preserve">Задача </w:t>
            </w:r>
            <w:r w:rsidRPr="007C30D8">
              <w:rPr>
                <w:rFonts w:ascii="Times New Roman" w:eastAsiaTheme="minorEastAsia" w:hAnsi="Times New Roman"/>
                <w:b/>
                <w:bCs/>
                <w:i/>
                <w:sz w:val="28"/>
                <w:szCs w:val="28"/>
                <w:lang w:eastAsia="ru-RU"/>
              </w:rPr>
              <w:t>2.  Содержание муниципальной собственности</w:t>
            </w:r>
          </w:p>
        </w:tc>
      </w:tr>
      <w:tr w:rsidR="00585CF6" w:rsidRPr="005512A1" w:rsidTr="00585CF6">
        <w:tc>
          <w:tcPr>
            <w:tcW w:w="486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40" w:type="dxa"/>
            <w:gridSpan w:val="2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муниципальной собственности</w:t>
            </w:r>
          </w:p>
        </w:tc>
        <w:tc>
          <w:tcPr>
            <w:tcW w:w="1117" w:type="dxa"/>
            <w:gridSpan w:val="2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Р (Отдел кадров и управления муниц</w:t>
            </w: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пальным имуществом</w:t>
            </w:r>
            <w:proofErr w:type="gramEnd"/>
          </w:p>
        </w:tc>
        <w:tc>
          <w:tcPr>
            <w:tcW w:w="993" w:type="dxa"/>
            <w:gridSpan w:val="2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 течение периода действия </w:t>
            </w: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5CF6" w:rsidRPr="007C30D8" w:rsidRDefault="00B417EB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  <w:r w:rsidR="00585CF6"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585CF6" w:rsidRPr="005512A1" w:rsidTr="00585CF6">
        <w:trPr>
          <w:trHeight w:val="2538"/>
        </w:trPr>
        <w:tc>
          <w:tcPr>
            <w:tcW w:w="486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340" w:type="dxa"/>
            <w:gridSpan w:val="2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змещение затрат  арендатора, произведенных на улучшение арендованного недвижимого имущества, являющегося муниципальной собственностью Любимского МР</w:t>
            </w:r>
          </w:p>
        </w:tc>
        <w:tc>
          <w:tcPr>
            <w:tcW w:w="1117" w:type="dxa"/>
            <w:gridSpan w:val="2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  <w:gridSpan w:val="2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5CF6" w:rsidRPr="007C30D8" w:rsidRDefault="00B417EB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  <w:r w:rsidR="00585CF6"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,</w:t>
            </w: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  <w:r w:rsidR="00585CF6"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585CF6" w:rsidRPr="005512A1" w:rsidTr="00585CF6">
        <w:trPr>
          <w:trHeight w:val="2538"/>
        </w:trPr>
        <w:tc>
          <w:tcPr>
            <w:tcW w:w="486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340" w:type="dxa"/>
            <w:gridSpan w:val="2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дение специальной оценки условий труда</w:t>
            </w:r>
          </w:p>
        </w:tc>
        <w:tc>
          <w:tcPr>
            <w:tcW w:w="1117" w:type="dxa"/>
            <w:gridSpan w:val="2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  <w:gridSpan w:val="2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0,5</w:t>
            </w:r>
            <w:r w:rsidR="007C30D8"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585CF6" w:rsidRPr="005512A1" w:rsidTr="00585CF6">
        <w:tc>
          <w:tcPr>
            <w:tcW w:w="3936" w:type="dxa"/>
            <w:gridSpan w:val="7"/>
          </w:tcPr>
          <w:p w:rsidR="00585CF6" w:rsidRPr="005512A1" w:rsidRDefault="00585CF6" w:rsidP="005512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5CF6" w:rsidRPr="007C30D8" w:rsidRDefault="00B417EB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45</w:t>
            </w:r>
            <w:r w:rsidR="00585CF6"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585CF6" w:rsidRPr="005512A1" w:rsidTr="00585CF6">
        <w:trPr>
          <w:trHeight w:val="343"/>
        </w:trPr>
        <w:tc>
          <w:tcPr>
            <w:tcW w:w="15134" w:type="dxa"/>
            <w:gridSpan w:val="24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Подпрограмма «Обслуживание муниципального имущества Любимского муниципального района» на 2019 год</w:t>
            </w:r>
          </w:p>
        </w:tc>
      </w:tr>
      <w:tr w:rsidR="00585CF6" w:rsidRPr="005512A1" w:rsidTr="00585CF6">
        <w:tc>
          <w:tcPr>
            <w:tcW w:w="15134" w:type="dxa"/>
            <w:gridSpan w:val="24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>Задача 3. «Обеспечение сохранности муниципального имущества»</w:t>
            </w:r>
          </w:p>
        </w:tc>
      </w:tr>
      <w:tr w:rsidR="00585CF6" w:rsidRPr="007C30D8" w:rsidTr="00585CF6">
        <w:trPr>
          <w:trHeight w:val="1953"/>
        </w:trPr>
        <w:tc>
          <w:tcPr>
            <w:tcW w:w="534" w:type="dxa"/>
            <w:gridSpan w:val="2"/>
          </w:tcPr>
          <w:p w:rsidR="00585CF6" w:rsidRPr="007C30D8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4" w:type="dxa"/>
            <w:gridSpan w:val="2"/>
          </w:tcPr>
          <w:p w:rsidR="00585CF6" w:rsidRPr="007C30D8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 xml:space="preserve">Ремонт и содержание административных зданий </w:t>
            </w:r>
          </w:p>
        </w:tc>
        <w:tc>
          <w:tcPr>
            <w:tcW w:w="984" w:type="dxa"/>
            <w:gridSpan w:val="2"/>
          </w:tcPr>
          <w:p w:rsidR="00585CF6" w:rsidRPr="007C30D8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заместитель Главы Любимского муниципального района по </w:t>
            </w:r>
            <w:proofErr w:type="gramStart"/>
            <w:r w:rsidRPr="007C30D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капитальному</w:t>
            </w:r>
            <w:proofErr w:type="gramEnd"/>
          </w:p>
        </w:tc>
        <w:tc>
          <w:tcPr>
            <w:tcW w:w="984" w:type="dxa"/>
          </w:tcPr>
          <w:p w:rsidR="00585CF6" w:rsidRPr="007C30D8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7C30D8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7C30D8">
              <w:rPr>
                <w:rFonts w:ascii="Times New Roman" w:hAnsi="Times New Roman"/>
                <w:sz w:val="28"/>
                <w:szCs w:val="28"/>
              </w:rPr>
              <w:t xml:space="preserve"> периода действия</w:t>
            </w:r>
          </w:p>
        </w:tc>
        <w:tc>
          <w:tcPr>
            <w:tcW w:w="567" w:type="dxa"/>
          </w:tcPr>
          <w:p w:rsidR="00585CF6" w:rsidRPr="007C30D8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5CF6" w:rsidRPr="007C30D8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85CF6" w:rsidRPr="007C30D8" w:rsidRDefault="00585CF6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585CF6" w:rsidRPr="007C30D8" w:rsidRDefault="00585CF6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5CF6" w:rsidRPr="007C30D8" w:rsidRDefault="00585CF6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2AD6" w:rsidRPr="007C30D8" w:rsidRDefault="004F4F70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479,</w:t>
            </w:r>
          </w:p>
          <w:p w:rsidR="00585CF6" w:rsidRPr="007C30D8" w:rsidRDefault="004F4F70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  <w:tc>
          <w:tcPr>
            <w:tcW w:w="850" w:type="dxa"/>
          </w:tcPr>
          <w:p w:rsidR="00585CF6" w:rsidRPr="007C30D8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585CF6" w:rsidRPr="007C30D8" w:rsidTr="00585CF6">
        <w:trPr>
          <w:trHeight w:val="576"/>
        </w:trPr>
        <w:tc>
          <w:tcPr>
            <w:tcW w:w="2952" w:type="dxa"/>
            <w:gridSpan w:val="6"/>
          </w:tcPr>
          <w:p w:rsidR="00585CF6" w:rsidRPr="007C30D8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по подпрограмме </w:t>
            </w:r>
          </w:p>
        </w:tc>
        <w:tc>
          <w:tcPr>
            <w:tcW w:w="984" w:type="dxa"/>
          </w:tcPr>
          <w:p w:rsidR="00585CF6" w:rsidRPr="007C30D8" w:rsidRDefault="00585CF6" w:rsidP="005512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C2AD6" w:rsidRPr="007C30D8" w:rsidRDefault="004F4F70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479,</w:t>
            </w:r>
          </w:p>
          <w:p w:rsidR="00585CF6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  <w:tc>
          <w:tcPr>
            <w:tcW w:w="850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585CF6" w:rsidRPr="007C30D8" w:rsidTr="00585CF6">
        <w:tc>
          <w:tcPr>
            <w:tcW w:w="15134" w:type="dxa"/>
            <w:gridSpan w:val="24"/>
            <w:vAlign w:val="center"/>
          </w:tcPr>
          <w:p w:rsidR="00585CF6" w:rsidRPr="007C30D8" w:rsidRDefault="00585CF6" w:rsidP="005512A1">
            <w:pPr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дпрограмма «Обеспечение функционирования органов местного самоуправления» на 2019–2021 годы</w:t>
            </w:r>
          </w:p>
        </w:tc>
      </w:tr>
      <w:tr w:rsidR="00585CF6" w:rsidRPr="007C30D8" w:rsidTr="00585CF6">
        <w:tc>
          <w:tcPr>
            <w:tcW w:w="15134" w:type="dxa"/>
            <w:gridSpan w:val="24"/>
            <w:vAlign w:val="center"/>
          </w:tcPr>
          <w:p w:rsidR="00585CF6" w:rsidRPr="007C30D8" w:rsidRDefault="00585CF6" w:rsidP="005512A1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Задача 4.  Обеспечение эффективной деятельности администрации Любимского района, МКУ «Комплексный центр ЛМР, ЕДДС Любимского района</w:t>
            </w:r>
          </w:p>
        </w:tc>
      </w:tr>
      <w:tr w:rsidR="004F4F70" w:rsidRPr="007C30D8" w:rsidTr="00585CF6">
        <w:trPr>
          <w:trHeight w:val="759"/>
        </w:trPr>
        <w:tc>
          <w:tcPr>
            <w:tcW w:w="534" w:type="dxa"/>
            <w:gridSpan w:val="2"/>
          </w:tcPr>
          <w:p w:rsidR="004F4F70" w:rsidRPr="007C30D8" w:rsidRDefault="004F4F70" w:rsidP="005512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34" w:type="dxa"/>
            <w:gridSpan w:val="2"/>
          </w:tcPr>
          <w:p w:rsidR="004F4F70" w:rsidRPr="007C30D8" w:rsidRDefault="004F4F70" w:rsidP="005512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МКУ «Комплексный центр ЛМР», в том числе ЕДДС</w:t>
            </w:r>
          </w:p>
        </w:tc>
        <w:tc>
          <w:tcPr>
            <w:tcW w:w="984" w:type="dxa"/>
            <w:gridSpan w:val="2"/>
          </w:tcPr>
          <w:p w:rsidR="004F4F70" w:rsidRPr="007C30D8" w:rsidRDefault="004F4F70" w:rsidP="005512A1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7C30D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КУ «Комплексный центр ЛМР»</w:t>
            </w:r>
          </w:p>
          <w:p w:rsidR="004F4F70" w:rsidRPr="007C30D8" w:rsidRDefault="004F4F70" w:rsidP="005512A1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4F4F70" w:rsidRPr="007C30D8" w:rsidRDefault="004F4F70" w:rsidP="005512A1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7C30D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 течение  периода действия программы</w:t>
            </w:r>
          </w:p>
          <w:p w:rsidR="004F4F70" w:rsidRPr="007C30D8" w:rsidRDefault="004F4F70" w:rsidP="005512A1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4F4F70" w:rsidRPr="007C30D8" w:rsidRDefault="004F4F70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12 48</w:t>
            </w:r>
            <w:r w:rsidR="000576CC" w:rsidRPr="007C30D8">
              <w:rPr>
                <w:rFonts w:ascii="Times New Roman" w:hAnsi="Times New Roman"/>
                <w:sz w:val="28"/>
                <w:szCs w:val="28"/>
              </w:rPr>
              <w:t>1</w:t>
            </w:r>
            <w:r w:rsidRPr="007C30D8">
              <w:rPr>
                <w:rFonts w:ascii="Times New Roman" w:hAnsi="Times New Roman"/>
                <w:sz w:val="28"/>
                <w:szCs w:val="28"/>
              </w:rPr>
              <w:t>,810</w:t>
            </w:r>
          </w:p>
        </w:tc>
        <w:tc>
          <w:tcPr>
            <w:tcW w:w="850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10 949,000</w:t>
            </w:r>
          </w:p>
        </w:tc>
        <w:tc>
          <w:tcPr>
            <w:tcW w:w="709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8 448,600</w:t>
            </w:r>
          </w:p>
        </w:tc>
        <w:tc>
          <w:tcPr>
            <w:tcW w:w="851" w:type="dxa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4F4F70" w:rsidRPr="007C30D8" w:rsidTr="00585CF6">
        <w:trPr>
          <w:cantSplit/>
          <w:trHeight w:val="1546"/>
        </w:trPr>
        <w:tc>
          <w:tcPr>
            <w:tcW w:w="3936" w:type="dxa"/>
            <w:gridSpan w:val="7"/>
          </w:tcPr>
          <w:p w:rsidR="004F4F70" w:rsidRPr="007C30D8" w:rsidRDefault="004F4F70" w:rsidP="005512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567" w:type="dxa"/>
            <w:textDirection w:val="btLr"/>
          </w:tcPr>
          <w:p w:rsidR="004F4F70" w:rsidRPr="007C30D8" w:rsidRDefault="004F4F70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12 481,810</w:t>
            </w:r>
          </w:p>
        </w:tc>
        <w:tc>
          <w:tcPr>
            <w:tcW w:w="850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10 949,000</w:t>
            </w:r>
          </w:p>
        </w:tc>
        <w:tc>
          <w:tcPr>
            <w:tcW w:w="709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8 448,600</w:t>
            </w:r>
          </w:p>
        </w:tc>
        <w:tc>
          <w:tcPr>
            <w:tcW w:w="851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4F4F70" w:rsidRPr="005512A1" w:rsidTr="00585CF6">
        <w:trPr>
          <w:cantSplit/>
          <w:trHeight w:val="1695"/>
        </w:trPr>
        <w:tc>
          <w:tcPr>
            <w:tcW w:w="3936" w:type="dxa"/>
            <w:gridSpan w:val="7"/>
          </w:tcPr>
          <w:p w:rsidR="004F4F70" w:rsidRPr="007C30D8" w:rsidRDefault="004F4F70" w:rsidP="005512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567" w:type="dxa"/>
            <w:textDirection w:val="btLr"/>
          </w:tcPr>
          <w:p w:rsidR="004F4F70" w:rsidRPr="007C30D8" w:rsidRDefault="004F4F70" w:rsidP="005512A1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3 521,223</w:t>
            </w:r>
          </w:p>
        </w:tc>
        <w:tc>
          <w:tcPr>
            <w:tcW w:w="850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0 949,0</w:t>
            </w:r>
            <w:r w:rsidR="007C30D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8 448,6</w:t>
            </w:r>
            <w:r w:rsidR="007C30D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00</w:t>
            </w:r>
            <w:bookmarkStart w:id="2" w:name="_GoBack"/>
            <w:bookmarkEnd w:id="2"/>
          </w:p>
        </w:tc>
        <w:tc>
          <w:tcPr>
            <w:tcW w:w="851" w:type="dxa"/>
            <w:textDirection w:val="btLr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494,413</w:t>
            </w:r>
          </w:p>
        </w:tc>
        <w:tc>
          <w:tcPr>
            <w:tcW w:w="850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85CF6" w:rsidRPr="005512A1" w:rsidRDefault="00585CF6" w:rsidP="005512A1">
      <w:pPr>
        <w:pageBreakBefore/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585CF6" w:rsidRPr="005512A1" w:rsidSect="005512A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85CF6" w:rsidRPr="005512A1" w:rsidRDefault="00585CF6" w:rsidP="005512A1">
      <w:pPr>
        <w:keepNext/>
        <w:keepLines/>
        <w:tabs>
          <w:tab w:val="left" w:pos="1276"/>
        </w:tabs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lastRenderedPageBreak/>
        <w:t>Приложение 2 к программе</w:t>
      </w:r>
    </w:p>
    <w:p w:rsidR="00585CF6" w:rsidRPr="005512A1" w:rsidRDefault="00585CF6" w:rsidP="005512A1">
      <w:pPr>
        <w:keepNext/>
        <w:keepLines/>
        <w:tabs>
          <w:tab w:val="left" w:pos="1276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keepNext/>
        <w:keepLines/>
        <w:tabs>
          <w:tab w:val="left" w:pos="1276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t>СВЕДЕНИЯ О ЦЕЛЕВЫХ ИНДИКАТОРАХ (ПОКАЗАТЕЛЯХ) МУНИЦИПАЛЬНОЙ ПРОГРАММЫ, ИНДИКАТОРАХ (ПОКАЗАТЕЛЯХ) ПОДПРОГРАММ И ИХ ЗНАЧЕНИЯХ</w:t>
      </w:r>
    </w:p>
    <w:p w:rsidR="00585CF6" w:rsidRPr="005512A1" w:rsidRDefault="00585CF6" w:rsidP="005512A1">
      <w:pPr>
        <w:shd w:val="clear" w:color="auto" w:fill="FFFFFF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102" w:tblpY="1"/>
        <w:tblOverlap w:val="never"/>
        <w:tblW w:w="150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8"/>
        <w:gridCol w:w="7552"/>
        <w:gridCol w:w="1564"/>
        <w:gridCol w:w="112"/>
        <w:gridCol w:w="1677"/>
        <w:gridCol w:w="49"/>
        <w:gridCol w:w="1627"/>
        <w:gridCol w:w="216"/>
        <w:gridCol w:w="1461"/>
      </w:tblGrid>
      <w:tr w:rsidR="00585CF6" w:rsidRPr="005512A1" w:rsidTr="00585CF6">
        <w:trPr>
          <w:cantSplit/>
          <w:trHeight w:val="20"/>
        </w:trPr>
        <w:tc>
          <w:tcPr>
            <w:tcW w:w="8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12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512A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CF6" w:rsidRPr="005512A1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CF6" w:rsidRPr="005512A1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CF6" w:rsidRPr="005512A1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/>
                <w:sz w:val="28"/>
                <w:szCs w:val="28"/>
              </w:rPr>
              <w:t>Подпрограмма «Мероприятия по управлению муниципальным имуществом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Задача 1.  Повышение эффективности использования муниципальной собственности с целью увеличения поступления сре</w:t>
            </w:r>
            <w:proofErr w:type="gramStart"/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дств в б</w:t>
            </w:r>
            <w:proofErr w:type="gramEnd"/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юджет от аренды, приватизации муниципального имущества.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</w:rPr>
              <w:t>Инвентаризация муниципального имуществ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дение рыночной оценки стоимости муниципального  имущества для установления ставки арендной платы и продажи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</w:rPr>
              <w:t>Межевание земельных участков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</w:rPr>
              <w:t>Задача 2.  Содержание муниципальной собственности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</w:rPr>
              <w:t>Содержание муниципальной собственности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</w:rPr>
              <w:t>Возмещение затрат  арендатора, произведенных на улучшение арендованного недвижимого имущества, являющегося муниципальной собственностью Любимского МР</w:t>
            </w:r>
          </w:p>
        </w:tc>
        <w:tc>
          <w:tcPr>
            <w:tcW w:w="67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По мере предъявления документов на возмещение затрат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дение специальной оценки условий труда</w:t>
            </w: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/>
                <w:sz w:val="28"/>
                <w:szCs w:val="28"/>
              </w:rPr>
              <w:t>Подпрограмма «</w:t>
            </w:r>
            <w:r w:rsidRPr="005512A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Обслуживание муниципального имущества Любимского муниципального  района</w:t>
            </w:r>
            <w:r w:rsidRPr="005512A1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дача 3. Обеспечение сохранности муниципального имущества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7C30D8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Текущий ремонт зданий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7C30D8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C30D8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7C30D8" w:rsidRDefault="004F4F70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/>
                <w:sz w:val="28"/>
                <w:szCs w:val="28"/>
              </w:rPr>
              <w:t>Подпрограмма «</w:t>
            </w:r>
            <w:r w:rsidRPr="005512A1">
              <w:rPr>
                <w:rFonts w:ascii="Times New Roman" w:eastAsia="Times New Roman" w:hAnsi="Times New Roman"/>
                <w:b/>
                <w:iCs/>
                <w:color w:val="000000" w:themeColor="text1"/>
                <w:sz w:val="28"/>
                <w:szCs w:val="28"/>
                <w:lang w:eastAsia="ar-SA"/>
              </w:rPr>
              <w:t xml:space="preserve"> Обеспечение функционирования органов местного самоуправления</w:t>
            </w:r>
            <w:r w:rsidRPr="005512A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»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4.  </w:t>
            </w:r>
            <w:r w:rsidRPr="005512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учреждений обеспечивающих функционирование ОМС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служб ЕДДС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585CF6" w:rsidRPr="005512A1" w:rsidRDefault="00585CF6" w:rsidP="005512A1">
      <w:pPr>
        <w:keepNext/>
        <w:keepLines/>
        <w:tabs>
          <w:tab w:val="left" w:pos="1276"/>
        </w:tabs>
        <w:contextualSpacing/>
        <w:rPr>
          <w:rFonts w:ascii="Times New Roman" w:hAnsi="Times New Roman"/>
          <w:sz w:val="28"/>
          <w:szCs w:val="28"/>
        </w:rPr>
      </w:pPr>
    </w:p>
    <w:sectPr w:rsidR="00585CF6" w:rsidRPr="005512A1" w:rsidSect="005512A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3D6CCBA2"/>
    <w:lvl w:ilvl="0" w:tplc="3E34BE5C">
      <w:start w:val="1"/>
      <w:numFmt w:val="decimal"/>
      <w:lvlText w:val="%1)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628B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F734F9"/>
    <w:multiLevelType w:val="hybridMultilevel"/>
    <w:tmpl w:val="1414A1F4"/>
    <w:lvl w:ilvl="0" w:tplc="7C7AF70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C32E60"/>
    <w:multiLevelType w:val="hybridMultilevel"/>
    <w:tmpl w:val="21EE2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724DB"/>
    <w:multiLevelType w:val="hybridMultilevel"/>
    <w:tmpl w:val="4A146D8C"/>
    <w:lvl w:ilvl="0" w:tplc="FD68197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59DB"/>
    <w:multiLevelType w:val="hybridMultilevel"/>
    <w:tmpl w:val="AFFA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D1F0510"/>
    <w:multiLevelType w:val="hybridMultilevel"/>
    <w:tmpl w:val="EE967018"/>
    <w:lvl w:ilvl="0" w:tplc="BC80FCDE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7040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5D493B"/>
    <w:multiLevelType w:val="hybridMultilevel"/>
    <w:tmpl w:val="9F40E44E"/>
    <w:lvl w:ilvl="0" w:tplc="1DCA1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D83012"/>
    <w:multiLevelType w:val="hybridMultilevel"/>
    <w:tmpl w:val="C2EC7052"/>
    <w:lvl w:ilvl="0" w:tplc="BE648F0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F3369"/>
    <w:multiLevelType w:val="hybridMultilevel"/>
    <w:tmpl w:val="597C4CDA"/>
    <w:lvl w:ilvl="0" w:tplc="BEECE986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60494A"/>
    <w:multiLevelType w:val="hybridMultilevel"/>
    <w:tmpl w:val="2E500C7C"/>
    <w:lvl w:ilvl="0" w:tplc="142C1B5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945A65"/>
    <w:multiLevelType w:val="hybridMultilevel"/>
    <w:tmpl w:val="A1BE9D6C"/>
    <w:lvl w:ilvl="0" w:tplc="D5AE2932">
      <w:start w:val="1"/>
      <w:numFmt w:val="decimal"/>
      <w:lvlText w:val="%1)"/>
      <w:lvlJc w:val="left"/>
      <w:pPr>
        <w:ind w:left="1440" w:hanging="360"/>
      </w:pPr>
      <w:rPr>
        <w:rFonts w:eastAsia="Calibri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26F68"/>
    <w:multiLevelType w:val="hybridMultilevel"/>
    <w:tmpl w:val="28BCFA90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9497B"/>
    <w:multiLevelType w:val="hybridMultilevel"/>
    <w:tmpl w:val="0F7A27C0"/>
    <w:lvl w:ilvl="0" w:tplc="42C26BE6">
      <w:start w:val="1"/>
      <w:numFmt w:val="decimal"/>
      <w:lvlText w:val="%1)"/>
      <w:lvlJc w:val="left"/>
      <w:pPr>
        <w:ind w:left="7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7D55076F"/>
    <w:multiLevelType w:val="hybridMultilevel"/>
    <w:tmpl w:val="B7BA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4"/>
  </w:num>
  <w:num w:numId="15">
    <w:abstractNumId w:val="0"/>
  </w:num>
  <w:num w:numId="16">
    <w:abstractNumId w:val="3"/>
  </w:num>
  <w:num w:numId="17">
    <w:abstractNumId w:val="18"/>
  </w:num>
  <w:num w:numId="18">
    <w:abstractNumId w:val="8"/>
  </w:num>
  <w:num w:numId="19">
    <w:abstractNumId w:val="6"/>
  </w:num>
  <w:num w:numId="20">
    <w:abstractNumId w:val="5"/>
  </w:num>
  <w:num w:numId="21">
    <w:abstractNumId w:val="9"/>
  </w:num>
  <w:num w:numId="22">
    <w:abstractNumId w:val="12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2AA"/>
    <w:rsid w:val="0003297B"/>
    <w:rsid w:val="0004659D"/>
    <w:rsid w:val="000576CC"/>
    <w:rsid w:val="00096EF3"/>
    <w:rsid w:val="001627EC"/>
    <w:rsid w:val="001D5B16"/>
    <w:rsid w:val="002C2AD6"/>
    <w:rsid w:val="002C424B"/>
    <w:rsid w:val="002C76EC"/>
    <w:rsid w:val="002E3509"/>
    <w:rsid w:val="003718BB"/>
    <w:rsid w:val="00383ACB"/>
    <w:rsid w:val="003B7B9E"/>
    <w:rsid w:val="004A4F76"/>
    <w:rsid w:val="004F4F70"/>
    <w:rsid w:val="005512A1"/>
    <w:rsid w:val="00585CF6"/>
    <w:rsid w:val="00602905"/>
    <w:rsid w:val="00741A41"/>
    <w:rsid w:val="007517B4"/>
    <w:rsid w:val="00795BCC"/>
    <w:rsid w:val="007C30D8"/>
    <w:rsid w:val="00801FE7"/>
    <w:rsid w:val="008F0F1F"/>
    <w:rsid w:val="00905F9F"/>
    <w:rsid w:val="00916C87"/>
    <w:rsid w:val="00AA02B1"/>
    <w:rsid w:val="00B24530"/>
    <w:rsid w:val="00B252AA"/>
    <w:rsid w:val="00B37162"/>
    <w:rsid w:val="00B404AB"/>
    <w:rsid w:val="00B417EB"/>
    <w:rsid w:val="00B445A3"/>
    <w:rsid w:val="00BE225A"/>
    <w:rsid w:val="00C40F2C"/>
    <w:rsid w:val="00C843FF"/>
    <w:rsid w:val="00CC2650"/>
    <w:rsid w:val="00CE27CA"/>
    <w:rsid w:val="00D36113"/>
    <w:rsid w:val="00D41072"/>
    <w:rsid w:val="00D97C49"/>
    <w:rsid w:val="00DB3784"/>
    <w:rsid w:val="00DC020B"/>
    <w:rsid w:val="00F42ABA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A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2AA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1">
    <w:name w:val="Сетка таблицы1"/>
    <w:basedOn w:val="a1"/>
    <w:uiPriority w:val="59"/>
    <w:rsid w:val="00B252A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585CF6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585C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4882-E920-4A6B-996C-77723482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5298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y</dc:creator>
  <cp:keywords/>
  <dc:description/>
  <cp:lastModifiedBy>ФедороваЕГ</cp:lastModifiedBy>
  <cp:revision>30</cp:revision>
  <cp:lastPrinted>2019-12-26T10:18:00Z</cp:lastPrinted>
  <dcterms:created xsi:type="dcterms:W3CDTF">2019-08-05T04:24:00Z</dcterms:created>
  <dcterms:modified xsi:type="dcterms:W3CDTF">2019-12-30T11:50:00Z</dcterms:modified>
</cp:coreProperties>
</file>